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3A" w:rsidRDefault="00232C3A" w:rsidP="00801DC9">
      <w:pPr>
        <w:pStyle w:val="SemEspaamento"/>
        <w:jc w:val="both"/>
        <w:rPr>
          <w:rFonts w:asciiTheme="minorHAnsi" w:hAnsiTheme="minorHAnsi"/>
          <w:b/>
          <w:sz w:val="24"/>
        </w:rPr>
      </w:pPr>
    </w:p>
    <w:p w:rsidR="00D77D38" w:rsidRPr="00E634FE" w:rsidRDefault="002413D3" w:rsidP="00801DC9">
      <w:pPr>
        <w:pStyle w:val="SemEspaamento"/>
        <w:jc w:val="both"/>
        <w:rPr>
          <w:rFonts w:asciiTheme="minorHAnsi" w:hAnsiTheme="minorHAnsi" w:cstheme="minorHAnsi"/>
          <w:sz w:val="24"/>
        </w:rPr>
      </w:pPr>
      <w:r w:rsidRPr="000A7893">
        <w:rPr>
          <w:rFonts w:asciiTheme="minorHAnsi" w:hAnsiTheme="minorHAnsi"/>
          <w:b/>
          <w:sz w:val="24"/>
        </w:rPr>
        <w:t>ATA</w:t>
      </w:r>
      <w:r w:rsidR="00FB7A5F" w:rsidRPr="000A7893">
        <w:rPr>
          <w:rFonts w:asciiTheme="minorHAnsi" w:hAnsiTheme="minorHAnsi"/>
          <w:b/>
          <w:sz w:val="24"/>
        </w:rPr>
        <w:t xml:space="preserve"> nº </w:t>
      </w:r>
      <w:r w:rsidR="001A43D1" w:rsidRPr="000A7893">
        <w:rPr>
          <w:rFonts w:asciiTheme="minorHAnsi" w:hAnsiTheme="minorHAnsi"/>
          <w:b/>
          <w:sz w:val="24"/>
        </w:rPr>
        <w:t>0</w:t>
      </w:r>
      <w:r w:rsidR="00E634FE">
        <w:rPr>
          <w:rFonts w:asciiTheme="minorHAnsi" w:hAnsiTheme="minorHAnsi"/>
          <w:b/>
          <w:sz w:val="24"/>
        </w:rPr>
        <w:t>21</w:t>
      </w:r>
      <w:r w:rsidR="00FB7A5F" w:rsidRPr="000A7893">
        <w:rPr>
          <w:rFonts w:asciiTheme="minorHAnsi" w:hAnsiTheme="minorHAnsi"/>
          <w:b/>
          <w:sz w:val="24"/>
        </w:rPr>
        <w:t xml:space="preserve"> da </w:t>
      </w:r>
      <w:r w:rsidR="00212885">
        <w:rPr>
          <w:rFonts w:asciiTheme="minorHAnsi" w:hAnsiTheme="minorHAnsi"/>
          <w:b/>
          <w:sz w:val="24"/>
        </w:rPr>
        <w:t>1</w:t>
      </w:r>
      <w:r w:rsidR="004931DB">
        <w:rPr>
          <w:rFonts w:asciiTheme="minorHAnsi" w:hAnsiTheme="minorHAnsi"/>
          <w:b/>
          <w:sz w:val="24"/>
        </w:rPr>
        <w:t>ª</w:t>
      </w:r>
      <w:r w:rsidR="00FB7A5F" w:rsidRPr="000A7893">
        <w:rPr>
          <w:rFonts w:asciiTheme="minorHAnsi" w:hAnsiTheme="minorHAnsi"/>
          <w:b/>
          <w:sz w:val="24"/>
        </w:rPr>
        <w:t xml:space="preserve"> Reunião </w:t>
      </w:r>
      <w:r w:rsidR="000A13BA" w:rsidRPr="000A7893">
        <w:rPr>
          <w:rFonts w:asciiTheme="minorHAnsi" w:hAnsiTheme="minorHAnsi"/>
          <w:b/>
          <w:sz w:val="24"/>
        </w:rPr>
        <w:t>O</w:t>
      </w:r>
      <w:r w:rsidR="00FB7A5F" w:rsidRPr="000A7893">
        <w:rPr>
          <w:rFonts w:asciiTheme="minorHAnsi" w:hAnsiTheme="minorHAnsi"/>
          <w:b/>
          <w:sz w:val="24"/>
        </w:rPr>
        <w:t>rdinária Legislativa</w:t>
      </w:r>
      <w:r w:rsidR="00212885">
        <w:rPr>
          <w:rFonts w:asciiTheme="minorHAnsi" w:hAnsiTheme="minorHAnsi"/>
          <w:b/>
          <w:sz w:val="24"/>
        </w:rPr>
        <w:t xml:space="preserve"> do mês de </w:t>
      </w:r>
      <w:r w:rsidR="00E634FE">
        <w:rPr>
          <w:rFonts w:asciiTheme="minorHAnsi" w:hAnsiTheme="minorHAnsi"/>
          <w:b/>
          <w:sz w:val="24"/>
        </w:rPr>
        <w:t>junho</w:t>
      </w:r>
      <w:r w:rsidR="00FB7A5F" w:rsidRPr="000A7893">
        <w:rPr>
          <w:rFonts w:asciiTheme="minorHAnsi" w:hAnsiTheme="minorHAnsi"/>
          <w:b/>
          <w:sz w:val="24"/>
        </w:rPr>
        <w:t xml:space="preserve"> da 1</w:t>
      </w:r>
      <w:r w:rsidR="001A43D1" w:rsidRPr="000A7893">
        <w:rPr>
          <w:rFonts w:asciiTheme="minorHAnsi" w:hAnsiTheme="minorHAnsi"/>
          <w:b/>
          <w:sz w:val="24"/>
        </w:rPr>
        <w:t>6</w:t>
      </w:r>
      <w:r w:rsidR="00FB7A5F" w:rsidRPr="000A7893">
        <w:rPr>
          <w:rFonts w:asciiTheme="minorHAnsi" w:hAnsiTheme="minorHAnsi"/>
          <w:b/>
          <w:sz w:val="24"/>
        </w:rPr>
        <w:t>ª Legislatura</w:t>
      </w:r>
      <w:r w:rsidR="004931DB">
        <w:rPr>
          <w:rFonts w:asciiTheme="minorHAnsi" w:hAnsiTheme="minorHAnsi"/>
          <w:b/>
          <w:sz w:val="24"/>
        </w:rPr>
        <w:t xml:space="preserve"> do ano de dois mil e vinte um</w:t>
      </w:r>
      <w:r w:rsidR="00FB7A5F" w:rsidRPr="000A7893">
        <w:rPr>
          <w:rFonts w:asciiTheme="minorHAnsi" w:hAnsiTheme="minorHAnsi"/>
          <w:b/>
          <w:sz w:val="24"/>
        </w:rPr>
        <w:t xml:space="preserve">. </w:t>
      </w:r>
      <w:r w:rsidR="000F4DED" w:rsidRPr="000A7893">
        <w:rPr>
          <w:rFonts w:asciiTheme="minorHAnsi" w:hAnsiTheme="minorHAnsi"/>
          <w:b/>
          <w:sz w:val="24"/>
        </w:rPr>
        <w:t>Segunda</w:t>
      </w:r>
      <w:r w:rsidR="00497274" w:rsidRPr="000A7893">
        <w:rPr>
          <w:rFonts w:asciiTheme="minorHAnsi" w:hAnsiTheme="minorHAnsi"/>
          <w:b/>
          <w:sz w:val="24"/>
        </w:rPr>
        <w:t>-feira</w:t>
      </w:r>
      <w:r w:rsidR="00FB7A5F" w:rsidRPr="000A7893">
        <w:rPr>
          <w:rFonts w:asciiTheme="minorHAnsi" w:hAnsiTheme="minorHAnsi"/>
          <w:b/>
          <w:sz w:val="24"/>
        </w:rPr>
        <w:t xml:space="preserve">, </w:t>
      </w:r>
      <w:r w:rsidR="00E634FE">
        <w:rPr>
          <w:rFonts w:asciiTheme="minorHAnsi" w:hAnsiTheme="minorHAnsi"/>
          <w:b/>
          <w:sz w:val="24"/>
        </w:rPr>
        <w:t>07</w:t>
      </w:r>
      <w:r w:rsidR="00FB7A5F" w:rsidRPr="000A7893">
        <w:rPr>
          <w:rFonts w:asciiTheme="minorHAnsi" w:hAnsiTheme="minorHAnsi"/>
          <w:b/>
          <w:sz w:val="24"/>
        </w:rPr>
        <w:t xml:space="preserve"> de </w:t>
      </w:r>
      <w:r w:rsidR="00E634FE">
        <w:rPr>
          <w:rFonts w:asciiTheme="minorHAnsi" w:hAnsiTheme="minorHAnsi"/>
          <w:b/>
          <w:sz w:val="24"/>
        </w:rPr>
        <w:t>junho</w:t>
      </w:r>
      <w:r w:rsidR="00A14D93" w:rsidRPr="000A7893">
        <w:rPr>
          <w:rFonts w:asciiTheme="minorHAnsi" w:hAnsiTheme="minorHAnsi"/>
          <w:b/>
          <w:sz w:val="24"/>
        </w:rPr>
        <w:t xml:space="preserve"> </w:t>
      </w:r>
      <w:r w:rsidR="00FB7A5F" w:rsidRPr="000A7893">
        <w:rPr>
          <w:rFonts w:asciiTheme="minorHAnsi" w:hAnsiTheme="minorHAnsi"/>
          <w:b/>
          <w:sz w:val="24"/>
        </w:rPr>
        <w:t>de 20</w:t>
      </w:r>
      <w:r w:rsidR="00604655" w:rsidRPr="000A7893">
        <w:rPr>
          <w:rFonts w:asciiTheme="minorHAnsi" w:hAnsiTheme="minorHAnsi"/>
          <w:b/>
          <w:sz w:val="24"/>
        </w:rPr>
        <w:t>2</w:t>
      </w:r>
      <w:r w:rsidR="001A43D1" w:rsidRPr="000A7893">
        <w:rPr>
          <w:rFonts w:asciiTheme="minorHAnsi" w:hAnsiTheme="minorHAnsi"/>
          <w:b/>
          <w:sz w:val="24"/>
        </w:rPr>
        <w:t>1</w:t>
      </w:r>
      <w:r w:rsidR="00FB7A5F" w:rsidRPr="000A7893">
        <w:rPr>
          <w:rFonts w:asciiTheme="minorHAnsi" w:hAnsiTheme="minorHAnsi"/>
          <w:b/>
          <w:sz w:val="24"/>
        </w:rPr>
        <w:t>.</w:t>
      </w:r>
      <w:r w:rsidR="00FB7A5F" w:rsidRPr="000A7893">
        <w:rPr>
          <w:rFonts w:asciiTheme="minorHAnsi" w:hAnsiTheme="minorHAnsi"/>
          <w:sz w:val="24"/>
        </w:rPr>
        <w:t xml:space="preserve"> </w:t>
      </w:r>
      <w:r w:rsidR="00FB7A5F" w:rsidRPr="000A7893">
        <w:rPr>
          <w:rFonts w:asciiTheme="minorHAnsi" w:hAnsiTheme="minorHAnsi" w:cstheme="minorHAnsi"/>
          <w:sz w:val="24"/>
        </w:rPr>
        <w:t xml:space="preserve">No Plenário Vereador Paulo José da Silva da Câmara Municipal de Aporé, Estado de Goiás. Às </w:t>
      </w:r>
      <w:r w:rsidR="00EB3B7D" w:rsidRPr="000A7893">
        <w:rPr>
          <w:rFonts w:asciiTheme="minorHAnsi" w:hAnsiTheme="minorHAnsi" w:cstheme="minorHAnsi"/>
          <w:sz w:val="24"/>
        </w:rPr>
        <w:t>19:3</w:t>
      </w:r>
      <w:r w:rsidR="000A13BA" w:rsidRPr="000A7893">
        <w:rPr>
          <w:rFonts w:asciiTheme="minorHAnsi" w:hAnsiTheme="minorHAnsi" w:cstheme="minorHAnsi"/>
          <w:sz w:val="24"/>
        </w:rPr>
        <w:t>0</w:t>
      </w:r>
      <w:r w:rsidR="00FB7A5F" w:rsidRPr="000A7893">
        <w:rPr>
          <w:rFonts w:asciiTheme="minorHAnsi" w:hAnsiTheme="minorHAnsi" w:cstheme="minorHAnsi"/>
          <w:sz w:val="24"/>
        </w:rPr>
        <w:t xml:space="preserve">hs. </w:t>
      </w:r>
      <w:r w:rsidR="001A43D1" w:rsidRPr="000A7893">
        <w:rPr>
          <w:rFonts w:asciiTheme="minorHAnsi" w:hAnsiTheme="minorHAnsi" w:cstheme="minorHAnsi"/>
          <w:sz w:val="24"/>
        </w:rPr>
        <w:t>Sendo os Vereadores:</w:t>
      </w:r>
      <w:r w:rsidR="001A43D1" w:rsidRPr="000A7893">
        <w:rPr>
          <w:rFonts w:asciiTheme="minorHAnsi" w:hAnsiTheme="minorHAnsi"/>
          <w:sz w:val="24"/>
        </w:rPr>
        <w:t xml:space="preserve"> </w:t>
      </w:r>
      <w:r w:rsidR="001A43D1" w:rsidRPr="000A7893">
        <w:rPr>
          <w:rFonts w:asciiTheme="minorHAnsi" w:hAnsiTheme="minorHAnsi"/>
          <w:b/>
          <w:i/>
          <w:sz w:val="24"/>
        </w:rPr>
        <w:t>President</w:t>
      </w:r>
      <w:r w:rsidR="001A43D1" w:rsidRPr="000A7893">
        <w:rPr>
          <w:rFonts w:asciiTheme="minorHAnsi" w:hAnsiTheme="minorHAnsi"/>
          <w:b/>
          <w:sz w:val="24"/>
        </w:rPr>
        <w:t>e</w:t>
      </w:r>
      <w:r w:rsidR="001A43D1" w:rsidRPr="000A7893">
        <w:rPr>
          <w:rFonts w:asciiTheme="minorHAnsi" w:hAnsiTheme="minorHAnsi"/>
          <w:sz w:val="24"/>
        </w:rPr>
        <w:t xml:space="preserve">: Murilo de Moraes Carvalho; </w:t>
      </w:r>
      <w:r w:rsidR="001A43D1" w:rsidRPr="000A7893">
        <w:rPr>
          <w:rFonts w:asciiTheme="minorHAnsi" w:hAnsiTheme="minorHAnsi"/>
          <w:b/>
          <w:i/>
          <w:sz w:val="24"/>
        </w:rPr>
        <w:t>Vice-Presidente</w:t>
      </w:r>
      <w:r w:rsidR="001A43D1" w:rsidRPr="000A7893">
        <w:rPr>
          <w:rFonts w:asciiTheme="minorHAnsi" w:hAnsiTheme="minorHAnsi"/>
          <w:sz w:val="24"/>
        </w:rPr>
        <w:t>: Geyse Bezerra de Oliveira</w:t>
      </w:r>
      <w:r w:rsidR="001A43D1" w:rsidRPr="000A7893">
        <w:rPr>
          <w:rFonts w:asciiTheme="minorHAnsi" w:hAnsiTheme="minorHAnsi"/>
          <w:b/>
          <w:sz w:val="24"/>
        </w:rPr>
        <w:t xml:space="preserve">; </w:t>
      </w:r>
      <w:r w:rsidR="001A43D1" w:rsidRPr="000A7893">
        <w:rPr>
          <w:rFonts w:asciiTheme="minorHAnsi" w:hAnsiTheme="minorHAnsi"/>
          <w:b/>
          <w:i/>
          <w:sz w:val="24"/>
        </w:rPr>
        <w:t>1ª Secretária</w:t>
      </w:r>
      <w:r w:rsidR="001A43D1" w:rsidRPr="000A7893">
        <w:rPr>
          <w:rFonts w:asciiTheme="minorHAnsi" w:hAnsiTheme="minorHAnsi"/>
          <w:sz w:val="24"/>
        </w:rPr>
        <w:t xml:space="preserve">: Claudia Aparecida da Silva Santos; </w:t>
      </w:r>
      <w:r w:rsidR="001A43D1" w:rsidRPr="000A7893">
        <w:rPr>
          <w:rFonts w:asciiTheme="minorHAnsi" w:hAnsiTheme="minorHAnsi"/>
          <w:b/>
          <w:i/>
          <w:sz w:val="24"/>
        </w:rPr>
        <w:t>2º Secretário</w:t>
      </w:r>
      <w:r w:rsidR="001A43D1" w:rsidRPr="000A7893">
        <w:rPr>
          <w:rFonts w:asciiTheme="minorHAnsi" w:hAnsiTheme="minorHAnsi"/>
          <w:sz w:val="24"/>
        </w:rPr>
        <w:t xml:space="preserve">: Demilso Alves de Souza; e os </w:t>
      </w:r>
      <w:r w:rsidR="001A43D1" w:rsidRPr="000A7893">
        <w:rPr>
          <w:rFonts w:asciiTheme="minorHAnsi" w:hAnsiTheme="minorHAnsi"/>
          <w:b/>
          <w:i/>
          <w:sz w:val="24"/>
        </w:rPr>
        <w:t>Vereadores</w:t>
      </w:r>
      <w:r w:rsidR="001A43D1" w:rsidRPr="000A7893">
        <w:rPr>
          <w:rFonts w:asciiTheme="minorHAnsi" w:hAnsiTheme="minorHAnsi"/>
          <w:sz w:val="24"/>
        </w:rPr>
        <w:t xml:space="preserve">: Reginaldo Rodrigues Ferreira; Oliveira Souza Fleury; Luiz Antonio Nunes de Souza; Jackson Félix de Moraes e Gilson Jesus de Souza. </w:t>
      </w:r>
      <w:r w:rsidR="002401C8" w:rsidRPr="000A7893">
        <w:rPr>
          <w:rFonts w:asciiTheme="minorHAnsi" w:hAnsiTheme="minorHAnsi"/>
          <w:sz w:val="24"/>
        </w:rPr>
        <w:t xml:space="preserve"> </w:t>
      </w:r>
      <w:r w:rsidR="00141858" w:rsidRPr="000A7893">
        <w:rPr>
          <w:rFonts w:asciiTheme="minorHAnsi" w:hAnsiTheme="minorHAnsi"/>
          <w:b/>
          <w:i/>
          <w:sz w:val="24"/>
          <w:szCs w:val="24"/>
        </w:rPr>
        <w:t>Presidente</w:t>
      </w:r>
      <w:r w:rsidR="00141858" w:rsidRPr="000A7893">
        <w:rPr>
          <w:rFonts w:asciiTheme="minorHAnsi" w:hAnsiTheme="minorHAnsi"/>
          <w:sz w:val="24"/>
          <w:szCs w:val="24"/>
        </w:rPr>
        <w:t xml:space="preserve">: havendo número legal de Vereadores, declaro em nome de Deus aberta a presente Reunião Ordinária da Sessão Legislativa do ano de 2021. Iniciaremos com o </w:t>
      </w:r>
      <w:r w:rsidR="00141858" w:rsidRPr="000A7893">
        <w:rPr>
          <w:rFonts w:asciiTheme="minorHAnsi" w:hAnsiTheme="minorHAnsi"/>
          <w:b/>
          <w:i/>
          <w:sz w:val="24"/>
          <w:szCs w:val="24"/>
          <w:u w:val="single"/>
        </w:rPr>
        <w:t>Pequeno Expediente</w:t>
      </w:r>
      <w:r w:rsidR="00141858" w:rsidRPr="000A7893">
        <w:rPr>
          <w:rFonts w:asciiTheme="minorHAnsi" w:hAnsiTheme="minorHAnsi"/>
          <w:sz w:val="24"/>
          <w:szCs w:val="24"/>
        </w:rPr>
        <w:t xml:space="preserve">. </w:t>
      </w:r>
      <w:r w:rsidR="00141858" w:rsidRPr="000A7893">
        <w:rPr>
          <w:rFonts w:asciiTheme="minorHAnsi" w:hAnsiTheme="minorHAnsi" w:cstheme="minorHAnsi"/>
          <w:sz w:val="24"/>
          <w:szCs w:val="24"/>
        </w:rPr>
        <w:t xml:space="preserve">Peço a 1ª Secretária que faça a chamada dos Senhores Vereadores. </w:t>
      </w:r>
      <w:r w:rsidR="00141858" w:rsidRPr="000A7893">
        <w:rPr>
          <w:rFonts w:asciiTheme="minorHAnsi" w:hAnsiTheme="minorHAnsi"/>
          <w:b/>
          <w:i/>
          <w:sz w:val="24"/>
          <w:szCs w:val="24"/>
        </w:rPr>
        <w:t>Presidente</w:t>
      </w:r>
      <w:r w:rsidR="00141858" w:rsidRPr="000A7893">
        <w:rPr>
          <w:rFonts w:asciiTheme="minorHAnsi" w:hAnsiTheme="minorHAnsi"/>
          <w:sz w:val="24"/>
          <w:szCs w:val="24"/>
        </w:rPr>
        <w:t xml:space="preserve">: </w:t>
      </w:r>
      <w:r w:rsidR="00141858" w:rsidRPr="000A7893">
        <w:rPr>
          <w:rFonts w:asciiTheme="minorHAnsi" w:hAnsiTheme="minorHAnsi" w:cstheme="minorHAnsi"/>
          <w:sz w:val="24"/>
          <w:szCs w:val="24"/>
        </w:rPr>
        <w:t xml:space="preserve">E em seguida sendo a Ata da Sessão anterior do conhecimento de todos os Vereadores. Levo a Ata em discussão e votação, fica aprovada por unanimidade de votos. Peço a </w:t>
      </w:r>
      <w:r w:rsidR="00D77D38" w:rsidRPr="000A7893">
        <w:rPr>
          <w:rFonts w:asciiTheme="minorHAnsi" w:hAnsiTheme="minorHAnsi" w:cstheme="minorHAnsi"/>
          <w:sz w:val="24"/>
          <w:szCs w:val="24"/>
        </w:rPr>
        <w:t>1ª</w:t>
      </w:r>
      <w:r w:rsidR="00141858" w:rsidRPr="000A7893">
        <w:rPr>
          <w:rFonts w:asciiTheme="minorHAnsi" w:hAnsiTheme="minorHAnsi" w:cstheme="minorHAnsi"/>
          <w:sz w:val="24"/>
          <w:szCs w:val="24"/>
        </w:rPr>
        <w:t xml:space="preserve"> Secretári</w:t>
      </w:r>
      <w:r w:rsidR="00D77D38" w:rsidRPr="000A7893">
        <w:rPr>
          <w:rFonts w:asciiTheme="minorHAnsi" w:hAnsiTheme="minorHAnsi" w:cstheme="minorHAnsi"/>
          <w:sz w:val="24"/>
          <w:szCs w:val="24"/>
        </w:rPr>
        <w:t>a que</w:t>
      </w:r>
      <w:r w:rsidR="00141858" w:rsidRPr="000A7893">
        <w:rPr>
          <w:rFonts w:asciiTheme="minorHAnsi" w:hAnsiTheme="minorHAnsi" w:cstheme="minorHAnsi"/>
          <w:sz w:val="24"/>
          <w:szCs w:val="24"/>
        </w:rPr>
        <w:t xml:space="preserve"> faça leitura dos Sumários dos Expedientes recebidos pela Mesa</w:t>
      </w:r>
      <w:r w:rsidR="00A14D08" w:rsidRPr="000A7893">
        <w:rPr>
          <w:rFonts w:asciiTheme="minorHAnsi" w:hAnsiTheme="minorHAnsi" w:cstheme="minorHAnsi"/>
          <w:sz w:val="24"/>
          <w:szCs w:val="24"/>
        </w:rPr>
        <w:t>. Não há</w:t>
      </w:r>
      <w:r w:rsidR="00141858" w:rsidRPr="000A7893">
        <w:rPr>
          <w:rFonts w:asciiTheme="minorHAnsi" w:hAnsiTheme="minorHAnsi" w:cstheme="minorHAnsi"/>
          <w:sz w:val="24"/>
          <w:szCs w:val="24"/>
        </w:rPr>
        <w:t>. E também que faça leitura dos Sumários das Proposições encaminhadas a Mesa</w:t>
      </w:r>
      <w:r w:rsidR="00E634FE">
        <w:rPr>
          <w:rFonts w:asciiTheme="minorHAnsi" w:hAnsiTheme="minorHAnsi" w:cstheme="minorHAnsi"/>
          <w:sz w:val="24"/>
          <w:szCs w:val="24"/>
        </w:rPr>
        <w:t>. Não há</w:t>
      </w:r>
      <w:r w:rsidR="00A14D08" w:rsidRPr="000A7893">
        <w:rPr>
          <w:rFonts w:asciiTheme="minorHAnsi" w:hAnsiTheme="minorHAnsi" w:cstheme="minorHAnsi"/>
          <w:sz w:val="24"/>
          <w:szCs w:val="24"/>
        </w:rPr>
        <w:t xml:space="preserve">. </w:t>
      </w:r>
      <w:r w:rsidR="00BE1A70" w:rsidRPr="000A7893">
        <w:rPr>
          <w:rFonts w:asciiTheme="minorHAnsi" w:hAnsiTheme="minorHAnsi" w:cstheme="minorHAnsi"/>
          <w:sz w:val="24"/>
        </w:rPr>
        <w:t xml:space="preserve">Peço aos Senhores Vereadores interessados em fazer uso da palavra no </w:t>
      </w:r>
      <w:r w:rsidR="00BE1A70" w:rsidRPr="000A7893">
        <w:rPr>
          <w:rFonts w:asciiTheme="minorHAnsi" w:hAnsiTheme="minorHAnsi"/>
          <w:b/>
          <w:i/>
          <w:sz w:val="24"/>
          <w:u w:val="single"/>
        </w:rPr>
        <w:t>Grande Expediente</w:t>
      </w:r>
      <w:r w:rsidR="00BE1A70" w:rsidRPr="000A7893">
        <w:rPr>
          <w:rFonts w:asciiTheme="minorHAnsi" w:hAnsiTheme="minorHAnsi" w:cstheme="minorHAnsi"/>
          <w:sz w:val="24"/>
        </w:rPr>
        <w:t xml:space="preserve"> em assunto de livre escolha, que faça suas inscrições com </w:t>
      </w:r>
      <w:r w:rsidR="00A01DE6" w:rsidRPr="000A7893">
        <w:rPr>
          <w:rFonts w:asciiTheme="minorHAnsi" w:hAnsiTheme="minorHAnsi" w:cstheme="minorHAnsi"/>
          <w:sz w:val="24"/>
        </w:rPr>
        <w:t>a 1ª Secretária</w:t>
      </w:r>
      <w:r w:rsidR="00BE1A70" w:rsidRPr="000A7893">
        <w:rPr>
          <w:rFonts w:asciiTheme="minorHAnsi" w:hAnsiTheme="minorHAnsi" w:cstheme="minorHAnsi"/>
          <w:sz w:val="24"/>
        </w:rPr>
        <w:t xml:space="preserve">. Verificada a presença da maioria absoluta dos Vereadores, iniciaremos a </w:t>
      </w:r>
      <w:r w:rsidR="00BE1A70" w:rsidRPr="000A7893">
        <w:rPr>
          <w:rFonts w:asciiTheme="minorHAnsi" w:hAnsiTheme="minorHAnsi"/>
          <w:b/>
          <w:i/>
          <w:sz w:val="24"/>
          <w:u w:val="single"/>
        </w:rPr>
        <w:t>Ordem do Dia</w:t>
      </w:r>
      <w:r w:rsidR="00BE1A70" w:rsidRPr="000A7893">
        <w:rPr>
          <w:rFonts w:asciiTheme="minorHAnsi" w:hAnsiTheme="minorHAnsi"/>
          <w:sz w:val="24"/>
        </w:rPr>
        <w:t>, com as discussões e votações das</w:t>
      </w:r>
      <w:r w:rsidR="00BE1A70" w:rsidRPr="000A7893">
        <w:rPr>
          <w:rFonts w:asciiTheme="minorHAnsi" w:hAnsiTheme="minorHAnsi" w:cstheme="minorHAnsi"/>
          <w:sz w:val="24"/>
        </w:rPr>
        <w:t xml:space="preserve"> matérias</w:t>
      </w:r>
      <w:r w:rsidR="0080198D" w:rsidRPr="000A7893">
        <w:rPr>
          <w:rFonts w:asciiTheme="minorHAnsi" w:hAnsiTheme="minorHAnsi" w:cstheme="minorHAnsi"/>
          <w:sz w:val="24"/>
        </w:rPr>
        <w:t xml:space="preserve"> </w:t>
      </w:r>
      <w:r w:rsidR="00EB3B7D" w:rsidRPr="000A7893">
        <w:rPr>
          <w:rFonts w:asciiTheme="minorHAnsi" w:hAnsiTheme="minorHAnsi" w:cstheme="minorHAnsi"/>
          <w:sz w:val="24"/>
        </w:rPr>
        <w:t>em</w:t>
      </w:r>
      <w:r w:rsidR="00BE1A70" w:rsidRPr="000A7893">
        <w:rPr>
          <w:rFonts w:asciiTheme="minorHAnsi" w:hAnsiTheme="minorHAnsi" w:cstheme="minorHAnsi"/>
          <w:sz w:val="24"/>
        </w:rPr>
        <w:t xml:space="preserve"> pauta a serem apreciada</w:t>
      </w:r>
      <w:r w:rsidR="00F17633" w:rsidRPr="000A7893">
        <w:rPr>
          <w:rFonts w:asciiTheme="minorHAnsi" w:hAnsiTheme="minorHAnsi" w:cstheme="minorHAnsi"/>
          <w:sz w:val="24"/>
        </w:rPr>
        <w:t>s</w:t>
      </w:r>
      <w:r w:rsidR="00A14D08" w:rsidRPr="000A7893">
        <w:rPr>
          <w:rFonts w:asciiTheme="minorHAnsi" w:hAnsiTheme="minorHAnsi" w:cstheme="minorHAnsi"/>
          <w:sz w:val="24"/>
        </w:rPr>
        <w:t xml:space="preserve">. </w:t>
      </w:r>
      <w:r w:rsidR="00F8496C" w:rsidRPr="000A7893">
        <w:rPr>
          <w:rFonts w:asciiTheme="minorHAnsi" w:hAnsiTheme="minorHAnsi" w:cstheme="minorHAnsi"/>
          <w:b/>
          <w:sz w:val="24"/>
        </w:rPr>
        <w:t>Presidente</w:t>
      </w:r>
      <w:r w:rsidR="00F8496C" w:rsidRPr="000A7893">
        <w:rPr>
          <w:rFonts w:asciiTheme="minorHAnsi" w:hAnsiTheme="minorHAnsi" w:cstheme="minorHAnsi"/>
          <w:sz w:val="24"/>
        </w:rPr>
        <w:t>: Coloco em discussão e votação o</w:t>
      </w:r>
      <w:r w:rsidR="00E634FE">
        <w:rPr>
          <w:rFonts w:asciiTheme="minorHAnsi" w:hAnsiTheme="minorHAnsi" w:cstheme="minorHAnsi"/>
          <w:sz w:val="24"/>
        </w:rPr>
        <w:t xml:space="preserve"> </w:t>
      </w:r>
      <w:r w:rsidR="00E634FE" w:rsidRPr="00AD475C">
        <w:rPr>
          <w:rFonts w:asciiTheme="minorHAnsi" w:hAnsiTheme="minorHAnsi" w:cstheme="minorHAnsi"/>
          <w:b/>
          <w:sz w:val="24"/>
          <w:szCs w:val="24"/>
        </w:rPr>
        <w:t>Projeto do Poder Executivo nº 011/2021</w:t>
      </w:r>
      <w:r w:rsidR="00E634FE" w:rsidRPr="00AD475C">
        <w:rPr>
          <w:rFonts w:asciiTheme="minorHAnsi" w:hAnsiTheme="minorHAnsi" w:cstheme="minorHAnsi"/>
          <w:sz w:val="24"/>
          <w:szCs w:val="24"/>
        </w:rPr>
        <w:t>, de 13 de abril de 2021, “Dispõe sobre as Diretrizes para a elaboração da Lei Orçamentária de 2022 e dá outras providências”</w:t>
      </w:r>
      <w:r w:rsidR="00A14D08" w:rsidRPr="000A7893">
        <w:rPr>
          <w:rFonts w:asciiTheme="minorHAnsi" w:hAnsiTheme="minorHAnsi" w:cstheme="minorHAnsi"/>
          <w:sz w:val="24"/>
        </w:rPr>
        <w:t>, fica aprovado</w:t>
      </w:r>
      <w:r w:rsidR="00A14D08" w:rsidRPr="000A7893">
        <w:rPr>
          <w:rFonts w:asciiTheme="minorHAnsi" w:hAnsiTheme="minorHAnsi"/>
          <w:sz w:val="24"/>
        </w:rPr>
        <w:t xml:space="preserve"> por unanimidade de votos.</w:t>
      </w:r>
      <w:r w:rsidR="00E634FE" w:rsidRPr="00E634FE">
        <w:rPr>
          <w:rFonts w:asciiTheme="minorHAnsi" w:hAnsiTheme="minorHAnsi"/>
          <w:b/>
          <w:i/>
        </w:rPr>
        <w:t xml:space="preserve"> </w:t>
      </w:r>
      <w:r w:rsidR="00E634FE" w:rsidRPr="00384B6A">
        <w:rPr>
          <w:rFonts w:asciiTheme="minorHAnsi" w:hAnsiTheme="minorHAnsi"/>
          <w:b/>
          <w:i/>
          <w:sz w:val="24"/>
          <w:szCs w:val="24"/>
        </w:rPr>
        <w:t>Presidente</w:t>
      </w:r>
      <w:r w:rsidR="00E634FE" w:rsidRPr="00384B6A">
        <w:rPr>
          <w:rFonts w:asciiTheme="minorHAnsi" w:hAnsiTheme="minorHAnsi"/>
          <w:sz w:val="24"/>
          <w:szCs w:val="24"/>
        </w:rPr>
        <w:t xml:space="preserve">: </w:t>
      </w:r>
      <w:r w:rsidR="00E634FE" w:rsidRPr="00384B6A">
        <w:rPr>
          <w:rFonts w:asciiTheme="minorHAnsi" w:hAnsiTheme="minorHAnsi" w:cstheme="minorHAnsi"/>
          <w:sz w:val="24"/>
          <w:szCs w:val="24"/>
        </w:rPr>
        <w:t xml:space="preserve">Senhores Vereadores em atendimento ao disposto no Regimento Interno, a palavra esta aberta para proposição de </w:t>
      </w:r>
      <w:r w:rsidR="00E634FE" w:rsidRPr="00384B6A">
        <w:rPr>
          <w:rFonts w:asciiTheme="minorHAnsi" w:hAnsiTheme="minorHAnsi" w:cstheme="minorHAnsi"/>
          <w:b/>
          <w:sz w:val="24"/>
          <w:szCs w:val="24"/>
        </w:rPr>
        <w:t>Requerimentos de forma Verbal</w:t>
      </w:r>
      <w:r w:rsidR="00E634FE" w:rsidRPr="00384B6A">
        <w:rPr>
          <w:rFonts w:asciiTheme="minorHAnsi" w:hAnsiTheme="minorHAnsi" w:cstheme="minorHAnsi"/>
          <w:sz w:val="24"/>
          <w:szCs w:val="24"/>
        </w:rPr>
        <w:t xml:space="preserve">. Requerimento Verbal do Vereador </w:t>
      </w:r>
      <w:r w:rsidR="00E634FE" w:rsidRPr="00384B6A">
        <w:rPr>
          <w:rFonts w:asciiTheme="minorHAnsi" w:hAnsiTheme="minorHAnsi" w:cstheme="minorHAnsi"/>
          <w:b/>
          <w:sz w:val="24"/>
          <w:szCs w:val="24"/>
        </w:rPr>
        <w:t xml:space="preserve">Oliveira </w:t>
      </w:r>
      <w:r w:rsidR="00E634FE" w:rsidRPr="00384B6A">
        <w:rPr>
          <w:rFonts w:asciiTheme="minorHAnsi" w:hAnsiTheme="minorHAnsi" w:cstheme="minorHAnsi"/>
          <w:sz w:val="24"/>
          <w:szCs w:val="24"/>
        </w:rPr>
        <w:t xml:space="preserve">– “Requer aprovação do Plenário para que seja abonada a falta do Vereador </w:t>
      </w:r>
      <w:r w:rsidR="00384B6A" w:rsidRPr="00384B6A">
        <w:rPr>
          <w:rFonts w:asciiTheme="minorHAnsi" w:hAnsiTheme="minorHAnsi" w:cstheme="minorHAnsi"/>
          <w:sz w:val="24"/>
          <w:szCs w:val="24"/>
        </w:rPr>
        <w:t>Luiz Antonio</w:t>
      </w:r>
      <w:r w:rsidR="00E634FE" w:rsidRPr="00384B6A">
        <w:rPr>
          <w:rFonts w:asciiTheme="minorHAnsi" w:hAnsiTheme="minorHAnsi" w:cstheme="minorHAnsi"/>
          <w:sz w:val="24"/>
          <w:szCs w:val="24"/>
        </w:rPr>
        <w:t>”;</w:t>
      </w:r>
      <w:r w:rsidR="00384B6A" w:rsidRPr="00384B6A">
        <w:rPr>
          <w:rFonts w:asciiTheme="minorHAnsi" w:hAnsiTheme="minorHAnsi" w:cstheme="minorHAnsi"/>
          <w:sz w:val="24"/>
          <w:szCs w:val="24"/>
        </w:rPr>
        <w:t xml:space="preserve"> Requerimento Verbal do Vereador </w:t>
      </w:r>
      <w:r w:rsidR="00384B6A" w:rsidRPr="00384B6A">
        <w:rPr>
          <w:rFonts w:asciiTheme="minorHAnsi" w:hAnsiTheme="minorHAnsi" w:cstheme="minorHAnsi"/>
          <w:b/>
          <w:sz w:val="24"/>
          <w:szCs w:val="24"/>
        </w:rPr>
        <w:t xml:space="preserve">Demilso </w:t>
      </w:r>
      <w:r w:rsidR="00384B6A" w:rsidRPr="00384B6A">
        <w:rPr>
          <w:rFonts w:asciiTheme="minorHAnsi" w:hAnsiTheme="minorHAnsi" w:cstheme="minorHAnsi"/>
          <w:sz w:val="24"/>
          <w:szCs w:val="24"/>
        </w:rPr>
        <w:t xml:space="preserve">– “Requer ao Exmo. Senhor Prefeito Municipal, que construa um quebra mola na Rua 03, em frente à casa da dona Geralda”; </w:t>
      </w:r>
      <w:r w:rsidR="00384B6A">
        <w:rPr>
          <w:rFonts w:asciiTheme="minorHAnsi" w:hAnsiTheme="minorHAnsi" w:cstheme="minorHAnsi"/>
          <w:sz w:val="24"/>
          <w:szCs w:val="24"/>
        </w:rPr>
        <w:t>Requerimento Verbal da</w:t>
      </w:r>
      <w:r w:rsidR="00384B6A" w:rsidRPr="00384B6A">
        <w:rPr>
          <w:rFonts w:asciiTheme="minorHAnsi" w:hAnsiTheme="minorHAnsi" w:cstheme="minorHAnsi"/>
          <w:sz w:val="24"/>
          <w:szCs w:val="24"/>
        </w:rPr>
        <w:t xml:space="preserve"> Vereador</w:t>
      </w:r>
      <w:r w:rsidR="00384B6A">
        <w:rPr>
          <w:rFonts w:asciiTheme="minorHAnsi" w:hAnsiTheme="minorHAnsi" w:cstheme="minorHAnsi"/>
          <w:sz w:val="24"/>
          <w:szCs w:val="24"/>
        </w:rPr>
        <w:t>a</w:t>
      </w:r>
      <w:r w:rsidR="00384B6A" w:rsidRPr="00384B6A">
        <w:rPr>
          <w:rFonts w:asciiTheme="minorHAnsi" w:hAnsiTheme="minorHAnsi" w:cstheme="minorHAnsi"/>
          <w:sz w:val="24"/>
          <w:szCs w:val="24"/>
        </w:rPr>
        <w:t xml:space="preserve"> </w:t>
      </w:r>
      <w:r w:rsidR="00384B6A">
        <w:rPr>
          <w:rFonts w:asciiTheme="minorHAnsi" w:hAnsiTheme="minorHAnsi" w:cstheme="minorHAnsi"/>
          <w:b/>
          <w:sz w:val="24"/>
          <w:szCs w:val="24"/>
        </w:rPr>
        <w:t>Claudia</w:t>
      </w:r>
      <w:r w:rsidR="00384B6A" w:rsidRPr="00384B6A">
        <w:rPr>
          <w:rFonts w:asciiTheme="minorHAnsi" w:hAnsiTheme="minorHAnsi" w:cstheme="minorHAnsi"/>
          <w:b/>
          <w:sz w:val="24"/>
          <w:szCs w:val="24"/>
        </w:rPr>
        <w:t xml:space="preserve"> </w:t>
      </w:r>
      <w:r w:rsidR="00384B6A" w:rsidRPr="00384B6A">
        <w:rPr>
          <w:rFonts w:asciiTheme="minorHAnsi" w:hAnsiTheme="minorHAnsi" w:cstheme="minorHAnsi"/>
          <w:sz w:val="24"/>
          <w:szCs w:val="24"/>
        </w:rPr>
        <w:t>– “Requer a Exm</w:t>
      </w:r>
      <w:r w:rsidR="000E165A">
        <w:rPr>
          <w:rFonts w:asciiTheme="minorHAnsi" w:hAnsiTheme="minorHAnsi" w:cstheme="minorHAnsi"/>
          <w:sz w:val="24"/>
          <w:szCs w:val="24"/>
        </w:rPr>
        <w:t>a</w:t>
      </w:r>
      <w:r w:rsidR="00384B6A" w:rsidRPr="00384B6A">
        <w:rPr>
          <w:rFonts w:asciiTheme="minorHAnsi" w:hAnsiTheme="minorHAnsi" w:cstheme="minorHAnsi"/>
          <w:sz w:val="24"/>
          <w:szCs w:val="24"/>
        </w:rPr>
        <w:t>. Senhor</w:t>
      </w:r>
      <w:r w:rsidR="000E165A">
        <w:rPr>
          <w:rFonts w:asciiTheme="minorHAnsi" w:hAnsiTheme="minorHAnsi" w:cstheme="minorHAnsi"/>
          <w:sz w:val="24"/>
          <w:szCs w:val="24"/>
        </w:rPr>
        <w:t>a</w:t>
      </w:r>
      <w:r w:rsidR="00384B6A" w:rsidRPr="00384B6A">
        <w:rPr>
          <w:rFonts w:asciiTheme="minorHAnsi" w:hAnsiTheme="minorHAnsi" w:cstheme="minorHAnsi"/>
          <w:sz w:val="24"/>
          <w:szCs w:val="24"/>
        </w:rPr>
        <w:t xml:space="preserve"> </w:t>
      </w:r>
      <w:r w:rsidR="000E165A">
        <w:rPr>
          <w:rFonts w:asciiTheme="minorHAnsi" w:hAnsiTheme="minorHAnsi" w:cstheme="minorHAnsi"/>
          <w:sz w:val="24"/>
          <w:szCs w:val="24"/>
        </w:rPr>
        <w:t xml:space="preserve">Cássia </w:t>
      </w:r>
      <w:r w:rsidR="00384B6A" w:rsidRPr="00384B6A">
        <w:rPr>
          <w:rFonts w:asciiTheme="minorHAnsi" w:hAnsiTheme="minorHAnsi" w:cstheme="minorHAnsi"/>
          <w:sz w:val="24"/>
          <w:szCs w:val="24"/>
        </w:rPr>
        <w:t>,</w:t>
      </w:r>
      <w:r w:rsidR="000E165A">
        <w:rPr>
          <w:rFonts w:asciiTheme="minorHAnsi" w:hAnsiTheme="minorHAnsi" w:cstheme="minorHAnsi"/>
          <w:sz w:val="24"/>
          <w:szCs w:val="24"/>
        </w:rPr>
        <w:t xml:space="preserve"> Farmacêutica da UBS, que envie a esta Casa de Leis a relação dos medicamentos que estão em falta na Farmácia Básica</w:t>
      </w:r>
      <w:r w:rsidR="00384B6A" w:rsidRPr="00384B6A">
        <w:rPr>
          <w:rFonts w:asciiTheme="minorHAnsi" w:hAnsiTheme="minorHAnsi" w:cstheme="minorHAnsi"/>
          <w:sz w:val="24"/>
          <w:szCs w:val="24"/>
        </w:rPr>
        <w:t>”;</w:t>
      </w:r>
      <w:r w:rsidR="000E165A" w:rsidRPr="000E165A">
        <w:rPr>
          <w:rFonts w:asciiTheme="minorHAnsi" w:hAnsiTheme="minorHAnsi" w:cstheme="minorHAnsi"/>
          <w:sz w:val="24"/>
          <w:szCs w:val="24"/>
        </w:rPr>
        <w:t xml:space="preserve"> </w:t>
      </w:r>
      <w:r w:rsidR="000E165A" w:rsidRPr="00384B6A">
        <w:rPr>
          <w:rFonts w:asciiTheme="minorHAnsi" w:hAnsiTheme="minorHAnsi" w:cstheme="minorHAnsi"/>
          <w:sz w:val="24"/>
          <w:szCs w:val="24"/>
        </w:rPr>
        <w:t xml:space="preserve">Requerimento Verbal do Vereador </w:t>
      </w:r>
      <w:r w:rsidR="000E165A">
        <w:rPr>
          <w:rFonts w:asciiTheme="minorHAnsi" w:hAnsiTheme="minorHAnsi" w:cstheme="minorHAnsi"/>
          <w:b/>
          <w:sz w:val="24"/>
          <w:szCs w:val="24"/>
        </w:rPr>
        <w:t>Oliveira</w:t>
      </w:r>
      <w:r w:rsidR="000E165A" w:rsidRPr="00384B6A">
        <w:rPr>
          <w:rFonts w:asciiTheme="minorHAnsi" w:hAnsiTheme="minorHAnsi" w:cstheme="minorHAnsi"/>
          <w:b/>
          <w:sz w:val="24"/>
          <w:szCs w:val="24"/>
        </w:rPr>
        <w:t xml:space="preserve"> </w:t>
      </w:r>
      <w:r w:rsidR="000E165A" w:rsidRPr="00384B6A">
        <w:rPr>
          <w:rFonts w:asciiTheme="minorHAnsi" w:hAnsiTheme="minorHAnsi" w:cstheme="minorHAnsi"/>
          <w:sz w:val="24"/>
          <w:szCs w:val="24"/>
        </w:rPr>
        <w:t xml:space="preserve">– </w:t>
      </w:r>
      <w:r w:rsidR="000E165A">
        <w:rPr>
          <w:rFonts w:asciiTheme="minorHAnsi" w:hAnsiTheme="minorHAnsi" w:cstheme="minorHAnsi"/>
          <w:sz w:val="24"/>
          <w:szCs w:val="24"/>
        </w:rPr>
        <w:t xml:space="preserve">(Reiterando Requerimento), </w:t>
      </w:r>
      <w:r w:rsidR="000E165A" w:rsidRPr="00384B6A">
        <w:rPr>
          <w:rFonts w:asciiTheme="minorHAnsi" w:hAnsiTheme="minorHAnsi" w:cstheme="minorHAnsi"/>
          <w:sz w:val="24"/>
          <w:szCs w:val="24"/>
        </w:rPr>
        <w:t>“Requer ao Exmo. Senhor Prefeito Municipal, que</w:t>
      </w:r>
      <w:r w:rsidR="000E165A">
        <w:rPr>
          <w:rFonts w:asciiTheme="minorHAnsi" w:hAnsiTheme="minorHAnsi" w:cstheme="minorHAnsi"/>
          <w:sz w:val="24"/>
          <w:szCs w:val="24"/>
        </w:rPr>
        <w:t xml:space="preserve"> tome providencias e envie os maquinários pra estar arrumando e recuperando a estrada do Prata</w:t>
      </w:r>
      <w:r w:rsidR="00CF17ED">
        <w:rPr>
          <w:rFonts w:asciiTheme="minorHAnsi" w:hAnsiTheme="minorHAnsi" w:cstheme="minorHAnsi"/>
          <w:sz w:val="24"/>
          <w:szCs w:val="24"/>
        </w:rPr>
        <w:t>, pois tem muita pedra e precisa que coloque cascalho”.</w:t>
      </w:r>
      <w:r w:rsidR="000E165A">
        <w:rPr>
          <w:rFonts w:asciiTheme="minorHAnsi" w:hAnsiTheme="minorHAnsi" w:cstheme="minorHAnsi"/>
          <w:sz w:val="24"/>
          <w:szCs w:val="24"/>
        </w:rPr>
        <w:t xml:space="preserve"> </w:t>
      </w:r>
      <w:r w:rsidR="00CF17ED" w:rsidRPr="000A7893">
        <w:rPr>
          <w:rFonts w:asciiTheme="minorHAnsi" w:hAnsiTheme="minorHAnsi" w:cstheme="minorHAnsi"/>
          <w:b/>
          <w:sz w:val="24"/>
        </w:rPr>
        <w:t>Presidente</w:t>
      </w:r>
      <w:r w:rsidR="00CF17ED" w:rsidRPr="000A7893">
        <w:rPr>
          <w:rFonts w:asciiTheme="minorHAnsi" w:hAnsiTheme="minorHAnsi" w:cstheme="minorHAnsi"/>
          <w:sz w:val="24"/>
        </w:rPr>
        <w:t>: Coloco em discussão e votação o</w:t>
      </w:r>
      <w:r w:rsidR="00CF17ED">
        <w:rPr>
          <w:rFonts w:asciiTheme="minorHAnsi" w:hAnsiTheme="minorHAnsi" w:cstheme="minorHAnsi"/>
          <w:sz w:val="24"/>
        </w:rPr>
        <w:t xml:space="preserve">s Requerimentos Verbais, </w:t>
      </w:r>
      <w:r w:rsidR="00CF17ED" w:rsidRPr="000A7893">
        <w:rPr>
          <w:rFonts w:asciiTheme="minorHAnsi" w:hAnsiTheme="minorHAnsi" w:cstheme="minorHAnsi"/>
          <w:sz w:val="24"/>
        </w:rPr>
        <w:t>fica</w:t>
      </w:r>
      <w:r w:rsidR="00CF17ED">
        <w:rPr>
          <w:rFonts w:asciiTheme="minorHAnsi" w:hAnsiTheme="minorHAnsi" w:cstheme="minorHAnsi"/>
          <w:sz w:val="24"/>
        </w:rPr>
        <w:t>m todos</w:t>
      </w:r>
      <w:r w:rsidR="00CF17ED" w:rsidRPr="000A7893">
        <w:rPr>
          <w:rFonts w:asciiTheme="minorHAnsi" w:hAnsiTheme="minorHAnsi" w:cstheme="minorHAnsi"/>
          <w:sz w:val="24"/>
        </w:rPr>
        <w:t xml:space="preserve"> aprovado</w:t>
      </w:r>
      <w:r w:rsidR="00CF17ED">
        <w:rPr>
          <w:rFonts w:asciiTheme="minorHAnsi" w:hAnsiTheme="minorHAnsi" w:cstheme="minorHAnsi"/>
          <w:sz w:val="24"/>
        </w:rPr>
        <w:t>s</w:t>
      </w:r>
      <w:r w:rsidR="00CF17ED" w:rsidRPr="000A7893">
        <w:rPr>
          <w:rFonts w:asciiTheme="minorHAnsi" w:hAnsiTheme="minorHAnsi"/>
          <w:sz w:val="24"/>
        </w:rPr>
        <w:t xml:space="preserve"> por unanimidade de votos.</w:t>
      </w:r>
      <w:r w:rsidR="00A14D08" w:rsidRPr="000A7893">
        <w:rPr>
          <w:rFonts w:asciiTheme="minorHAnsi" w:hAnsiTheme="minorHAnsi"/>
          <w:sz w:val="24"/>
        </w:rPr>
        <w:t xml:space="preserve"> </w:t>
      </w:r>
      <w:r w:rsidR="00967587" w:rsidRPr="000A7893">
        <w:rPr>
          <w:rFonts w:asciiTheme="minorHAnsi" w:hAnsiTheme="minorHAnsi" w:cstheme="minorHAnsi"/>
          <w:sz w:val="24"/>
        </w:rPr>
        <w:t xml:space="preserve">Esgotada a pauta da </w:t>
      </w:r>
      <w:r w:rsidR="00967587" w:rsidRPr="000A7893">
        <w:rPr>
          <w:rFonts w:asciiTheme="minorHAnsi" w:hAnsiTheme="minorHAnsi"/>
          <w:b/>
          <w:i/>
          <w:sz w:val="24"/>
          <w:u w:val="single"/>
        </w:rPr>
        <w:t>Ordem do Dia,</w:t>
      </w:r>
      <w:r w:rsidR="00967587" w:rsidRPr="000A7893">
        <w:rPr>
          <w:rFonts w:asciiTheme="minorHAnsi" w:hAnsiTheme="minorHAnsi" w:cstheme="minorHAnsi"/>
          <w:sz w:val="24"/>
        </w:rPr>
        <w:t xml:space="preserve"> iniciaremos a fase do </w:t>
      </w:r>
      <w:r w:rsidR="00967587" w:rsidRPr="000A7893">
        <w:rPr>
          <w:rFonts w:asciiTheme="minorHAnsi" w:hAnsiTheme="minorHAnsi"/>
          <w:b/>
          <w:i/>
          <w:sz w:val="24"/>
          <w:u w:val="single"/>
        </w:rPr>
        <w:t>Grande Expediente</w:t>
      </w:r>
      <w:r w:rsidR="00967587" w:rsidRPr="000A7893">
        <w:rPr>
          <w:rFonts w:asciiTheme="minorHAnsi" w:hAnsiTheme="minorHAnsi"/>
          <w:sz w:val="24"/>
        </w:rPr>
        <w:t>.</w:t>
      </w:r>
      <w:r w:rsidR="00967587" w:rsidRPr="000A7893">
        <w:rPr>
          <w:rFonts w:asciiTheme="minorHAnsi" w:hAnsiTheme="minorHAnsi" w:cstheme="minorHAnsi"/>
          <w:sz w:val="24"/>
        </w:rPr>
        <w:t xml:space="preserve"> Em obediência a ordem dos inscritos feita com </w:t>
      </w:r>
      <w:r w:rsidR="00A01DE6" w:rsidRPr="000A7893">
        <w:rPr>
          <w:rFonts w:asciiTheme="minorHAnsi" w:hAnsiTheme="minorHAnsi" w:cstheme="minorHAnsi"/>
          <w:sz w:val="24"/>
        </w:rPr>
        <w:t>a 1ª Secretária</w:t>
      </w:r>
      <w:r w:rsidR="00967587" w:rsidRPr="000A7893">
        <w:rPr>
          <w:rFonts w:asciiTheme="minorHAnsi" w:hAnsiTheme="minorHAnsi" w:cstheme="minorHAnsi"/>
          <w:sz w:val="24"/>
        </w:rPr>
        <w:t xml:space="preserve">, no </w:t>
      </w:r>
      <w:r w:rsidR="00967587" w:rsidRPr="000A7893">
        <w:rPr>
          <w:rFonts w:asciiTheme="minorHAnsi" w:hAnsiTheme="minorHAnsi"/>
          <w:b/>
          <w:i/>
          <w:sz w:val="24"/>
          <w:u w:val="single"/>
        </w:rPr>
        <w:t>Pequeno Expediente</w:t>
      </w:r>
      <w:r w:rsidR="00967587" w:rsidRPr="000A7893">
        <w:rPr>
          <w:rFonts w:asciiTheme="minorHAnsi" w:hAnsiTheme="minorHAnsi" w:cstheme="minorHAnsi"/>
          <w:sz w:val="24"/>
        </w:rPr>
        <w:t xml:space="preserve">, concedo a palavra aos inscritos, pelo prazo de até </w:t>
      </w:r>
      <w:r w:rsidR="00967587" w:rsidRPr="000A7893">
        <w:rPr>
          <w:rFonts w:asciiTheme="minorHAnsi" w:hAnsiTheme="minorHAnsi" w:cstheme="minorHAnsi"/>
          <w:b/>
          <w:sz w:val="24"/>
        </w:rPr>
        <w:t>15</w:t>
      </w:r>
      <w:r w:rsidR="00967587" w:rsidRPr="000A7893">
        <w:rPr>
          <w:rFonts w:asciiTheme="minorHAnsi" w:hAnsiTheme="minorHAnsi" w:cstheme="minorHAnsi"/>
          <w:sz w:val="24"/>
        </w:rPr>
        <w:t xml:space="preserve"> minutos para que possa tratar de assunto de livre escolha, lembrando que será possível apartes dentro do tempo reservado ao orador para indagação, esclarecimento ou debate ao pronunciamento do Vereador que estiver com a palavra</w:t>
      </w:r>
      <w:r w:rsidR="00C927AE" w:rsidRPr="000A7893">
        <w:rPr>
          <w:rFonts w:asciiTheme="minorHAnsi" w:hAnsiTheme="minorHAnsi" w:cstheme="minorHAnsi"/>
          <w:sz w:val="24"/>
        </w:rPr>
        <w:t>.</w:t>
      </w:r>
      <w:r w:rsidR="00D77D38" w:rsidRPr="000A7893">
        <w:rPr>
          <w:rFonts w:asciiTheme="minorHAnsi" w:hAnsiTheme="minorHAnsi" w:cstheme="minorHAnsi"/>
          <w:sz w:val="24"/>
        </w:rPr>
        <w:t xml:space="preserve"> </w:t>
      </w:r>
      <w:r w:rsidR="00CF17ED">
        <w:rPr>
          <w:rFonts w:asciiTheme="minorHAnsi" w:hAnsiTheme="minorHAnsi" w:cstheme="minorHAnsi"/>
          <w:sz w:val="24"/>
        </w:rPr>
        <w:t>Fizeram uso da palavra os Vereadores: Reginaldo, Demilso, Claudia, Gilson, Oliveira e Murilo</w:t>
      </w:r>
      <w:r w:rsidR="00A14D08" w:rsidRPr="000A7893">
        <w:rPr>
          <w:rFonts w:asciiTheme="minorHAnsi" w:hAnsiTheme="minorHAnsi" w:cstheme="minorHAnsi"/>
          <w:sz w:val="24"/>
        </w:rPr>
        <w:t xml:space="preserve">. </w:t>
      </w:r>
      <w:r w:rsidR="00967587" w:rsidRPr="000A7893">
        <w:rPr>
          <w:rFonts w:asciiTheme="minorHAnsi" w:hAnsiTheme="minorHAnsi" w:cstheme="minorHAnsi"/>
          <w:sz w:val="24"/>
        </w:rPr>
        <w:t xml:space="preserve">Esgotada a pauta do </w:t>
      </w:r>
      <w:r w:rsidR="00967587" w:rsidRPr="000A7893">
        <w:rPr>
          <w:rFonts w:asciiTheme="minorHAnsi" w:hAnsiTheme="minorHAnsi"/>
          <w:b/>
          <w:i/>
          <w:sz w:val="24"/>
          <w:u w:val="single"/>
        </w:rPr>
        <w:t>Grande Expediente</w:t>
      </w:r>
      <w:r w:rsidR="00967587" w:rsidRPr="000A7893">
        <w:rPr>
          <w:rFonts w:asciiTheme="minorHAnsi" w:hAnsiTheme="minorHAnsi" w:cstheme="minorHAnsi"/>
          <w:b/>
          <w:sz w:val="24"/>
        </w:rPr>
        <w:t xml:space="preserve"> </w:t>
      </w:r>
      <w:r w:rsidR="00967587" w:rsidRPr="000A7893">
        <w:rPr>
          <w:rFonts w:asciiTheme="minorHAnsi" w:hAnsiTheme="minorHAnsi" w:cstheme="minorHAnsi"/>
          <w:sz w:val="24"/>
        </w:rPr>
        <w:t xml:space="preserve">iniciaremos a fase da </w:t>
      </w:r>
      <w:r w:rsidR="00967587" w:rsidRPr="000A7893">
        <w:rPr>
          <w:rFonts w:asciiTheme="minorHAnsi" w:hAnsiTheme="minorHAnsi" w:cstheme="minorHAnsi"/>
          <w:b/>
          <w:sz w:val="24"/>
        </w:rPr>
        <w:t>Explicação Pessoal</w:t>
      </w:r>
      <w:r w:rsidR="00967587" w:rsidRPr="000A7893">
        <w:rPr>
          <w:rFonts w:asciiTheme="minorHAnsi" w:hAnsiTheme="minorHAnsi"/>
          <w:sz w:val="24"/>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00967587" w:rsidRPr="000A7893">
        <w:rPr>
          <w:rFonts w:asciiTheme="minorHAnsi" w:hAnsiTheme="minorHAnsi"/>
          <w:b/>
          <w:sz w:val="24"/>
        </w:rPr>
        <w:t xml:space="preserve">05 </w:t>
      </w:r>
      <w:r w:rsidR="00967587" w:rsidRPr="000A7893">
        <w:rPr>
          <w:rFonts w:asciiTheme="minorHAnsi" w:hAnsiTheme="minorHAnsi"/>
          <w:sz w:val="24"/>
        </w:rPr>
        <w:t>minutos.</w:t>
      </w:r>
      <w:r w:rsidR="00485435" w:rsidRPr="000A7893">
        <w:rPr>
          <w:rFonts w:asciiTheme="minorHAnsi" w:hAnsiTheme="minorHAnsi" w:cstheme="minorHAnsi"/>
          <w:sz w:val="24"/>
        </w:rPr>
        <w:t xml:space="preserve"> </w:t>
      </w:r>
      <w:r w:rsidR="00110921">
        <w:rPr>
          <w:rFonts w:asciiTheme="minorHAnsi" w:hAnsiTheme="minorHAnsi" w:cstheme="minorHAnsi"/>
          <w:sz w:val="24"/>
        </w:rPr>
        <w:t>Fizeram uso da palavra os Vereadores: Reginaldo, Claudia, Gilson e Murilo</w:t>
      </w:r>
      <w:r w:rsidR="00623ED8" w:rsidRPr="000A7893">
        <w:rPr>
          <w:rFonts w:asciiTheme="minorHAnsi" w:hAnsiTheme="minorHAnsi" w:cstheme="minorHAnsi"/>
          <w:sz w:val="24"/>
        </w:rPr>
        <w:t xml:space="preserve">. </w:t>
      </w:r>
      <w:r w:rsidR="00967587" w:rsidRPr="000A7893">
        <w:rPr>
          <w:rFonts w:asciiTheme="minorHAnsi" w:hAnsiTheme="minorHAnsi" w:cstheme="minorHAnsi"/>
          <w:b/>
          <w:i/>
          <w:sz w:val="24"/>
        </w:rPr>
        <w:lastRenderedPageBreak/>
        <w:t>Presidente</w:t>
      </w:r>
      <w:r w:rsidR="00967587" w:rsidRPr="000A7893">
        <w:rPr>
          <w:rFonts w:asciiTheme="minorHAnsi" w:hAnsiTheme="minorHAnsi" w:cstheme="minorHAnsi"/>
          <w:sz w:val="24"/>
        </w:rPr>
        <w:t xml:space="preserve">: Em cumprimento à norma Regimental finalizo informando </w:t>
      </w:r>
      <w:r w:rsidR="000A7893" w:rsidRPr="000A7893">
        <w:rPr>
          <w:rFonts w:asciiTheme="minorHAnsi" w:hAnsiTheme="minorHAnsi" w:cstheme="minorHAnsi"/>
          <w:sz w:val="24"/>
        </w:rPr>
        <w:t>as</w:t>
      </w:r>
      <w:r w:rsidR="003E43D4" w:rsidRPr="000A7893">
        <w:rPr>
          <w:rFonts w:asciiTheme="minorHAnsi" w:hAnsiTheme="minorHAnsi" w:cstheme="minorHAnsi"/>
          <w:sz w:val="24"/>
        </w:rPr>
        <w:t xml:space="preserve"> </w:t>
      </w:r>
      <w:r w:rsidR="00967587" w:rsidRPr="000A7893">
        <w:rPr>
          <w:rFonts w:asciiTheme="minorHAnsi" w:hAnsiTheme="minorHAnsi" w:cstheme="minorHAnsi"/>
          <w:sz w:val="24"/>
        </w:rPr>
        <w:t>matérias em pauta a serem apreciadas n</w:t>
      </w:r>
      <w:r w:rsidR="00967587" w:rsidRPr="000A7893">
        <w:rPr>
          <w:rFonts w:asciiTheme="minorHAnsi" w:hAnsiTheme="minorHAnsi"/>
          <w:sz w:val="24"/>
        </w:rPr>
        <w:t xml:space="preserve">a </w:t>
      </w:r>
      <w:r w:rsidR="00967587" w:rsidRPr="000A7893">
        <w:rPr>
          <w:rFonts w:asciiTheme="minorHAnsi" w:hAnsiTheme="minorHAnsi"/>
          <w:b/>
          <w:sz w:val="24"/>
        </w:rPr>
        <w:t>ORDEM DO DIA</w:t>
      </w:r>
      <w:r w:rsidR="00967587" w:rsidRPr="000A7893">
        <w:rPr>
          <w:rFonts w:asciiTheme="minorHAnsi" w:hAnsiTheme="minorHAnsi"/>
          <w:sz w:val="24"/>
        </w:rPr>
        <w:t xml:space="preserve"> </w:t>
      </w:r>
      <w:r w:rsidR="00623ED8" w:rsidRPr="000A7893">
        <w:rPr>
          <w:rFonts w:asciiTheme="minorHAnsi" w:hAnsiTheme="minorHAnsi"/>
          <w:sz w:val="24"/>
        </w:rPr>
        <w:t>da</w:t>
      </w:r>
      <w:r w:rsidR="00967587" w:rsidRPr="000A7893">
        <w:rPr>
          <w:rFonts w:asciiTheme="minorHAnsi" w:hAnsiTheme="minorHAnsi"/>
          <w:sz w:val="24"/>
        </w:rPr>
        <w:t xml:space="preserve"> próxima Sessão Ordinária</w:t>
      </w:r>
      <w:r w:rsidR="00F87D6F" w:rsidRPr="000A7893">
        <w:rPr>
          <w:rFonts w:asciiTheme="minorHAnsi" w:hAnsiTheme="minorHAnsi"/>
          <w:sz w:val="24"/>
        </w:rPr>
        <w:t xml:space="preserve">. </w:t>
      </w:r>
      <w:r w:rsidR="00E634FE" w:rsidRPr="00E634FE">
        <w:rPr>
          <w:rFonts w:asciiTheme="minorHAnsi" w:hAnsiTheme="minorHAnsi" w:cstheme="minorHAnsi"/>
          <w:sz w:val="24"/>
          <w:szCs w:val="24"/>
        </w:rPr>
        <w:t>Não há</w:t>
      </w:r>
      <w:r w:rsidR="008278F0" w:rsidRPr="00E634FE">
        <w:rPr>
          <w:rFonts w:asciiTheme="minorHAnsi" w:hAnsiTheme="minorHAnsi" w:cstheme="minorHAnsi"/>
          <w:sz w:val="24"/>
          <w:szCs w:val="24"/>
        </w:rPr>
        <w:t>.</w:t>
      </w:r>
      <w:r w:rsidR="008278F0">
        <w:rPr>
          <w:rFonts w:asciiTheme="minorHAnsi" w:hAnsiTheme="minorHAnsi" w:cstheme="minorHAnsi"/>
          <w:sz w:val="24"/>
          <w:szCs w:val="24"/>
        </w:rPr>
        <w:t xml:space="preserve"> </w:t>
      </w:r>
      <w:r w:rsidR="000A7893" w:rsidRPr="000A7893">
        <w:rPr>
          <w:rFonts w:asciiTheme="minorHAnsi" w:hAnsiTheme="minorHAnsi" w:cstheme="minorHAnsi"/>
          <w:sz w:val="24"/>
          <w:szCs w:val="24"/>
        </w:rPr>
        <w:t xml:space="preserve"> </w:t>
      </w:r>
      <w:r w:rsidR="00967587" w:rsidRPr="000A7893">
        <w:rPr>
          <w:rFonts w:asciiTheme="minorHAnsi" w:hAnsiTheme="minorHAnsi"/>
          <w:sz w:val="24"/>
        </w:rPr>
        <w:t xml:space="preserve">Declaro em nome de Deus encerrada a Sessão e convoco os Senhores Vereadores para a próxima Reunião Ordinária no dia </w:t>
      </w:r>
      <w:r w:rsidR="008278F0">
        <w:rPr>
          <w:rFonts w:asciiTheme="minorHAnsi" w:hAnsiTheme="minorHAnsi"/>
          <w:b/>
          <w:sz w:val="24"/>
        </w:rPr>
        <w:t>1</w:t>
      </w:r>
      <w:r w:rsidR="00E634FE">
        <w:rPr>
          <w:rFonts w:asciiTheme="minorHAnsi" w:hAnsiTheme="minorHAnsi"/>
          <w:b/>
          <w:sz w:val="24"/>
        </w:rPr>
        <w:t>4</w:t>
      </w:r>
      <w:r w:rsidR="00CA0DA9" w:rsidRPr="000A7893">
        <w:rPr>
          <w:rFonts w:asciiTheme="minorHAnsi" w:hAnsiTheme="minorHAnsi"/>
          <w:b/>
          <w:sz w:val="24"/>
        </w:rPr>
        <w:t xml:space="preserve"> </w:t>
      </w:r>
      <w:r w:rsidR="00967587" w:rsidRPr="000A7893">
        <w:rPr>
          <w:rFonts w:asciiTheme="minorHAnsi" w:hAnsiTheme="minorHAnsi"/>
          <w:sz w:val="24"/>
        </w:rPr>
        <w:t xml:space="preserve">de </w:t>
      </w:r>
      <w:r w:rsidR="00E634FE">
        <w:rPr>
          <w:rFonts w:asciiTheme="minorHAnsi" w:hAnsiTheme="minorHAnsi"/>
          <w:b/>
          <w:sz w:val="24"/>
        </w:rPr>
        <w:t>Junho</w:t>
      </w:r>
      <w:r w:rsidR="00BC40B9" w:rsidRPr="000A7893">
        <w:rPr>
          <w:rFonts w:asciiTheme="minorHAnsi" w:hAnsiTheme="minorHAnsi"/>
          <w:sz w:val="24"/>
        </w:rPr>
        <w:t xml:space="preserve"> </w:t>
      </w:r>
      <w:r w:rsidR="00967587" w:rsidRPr="000A7893">
        <w:rPr>
          <w:rFonts w:asciiTheme="minorHAnsi" w:hAnsiTheme="minorHAnsi"/>
          <w:sz w:val="24"/>
        </w:rPr>
        <w:t xml:space="preserve">de </w:t>
      </w:r>
      <w:r w:rsidR="00967587" w:rsidRPr="008278F0">
        <w:rPr>
          <w:rFonts w:asciiTheme="minorHAnsi" w:hAnsiTheme="minorHAnsi"/>
          <w:b/>
          <w:sz w:val="24"/>
        </w:rPr>
        <w:t>20</w:t>
      </w:r>
      <w:r w:rsidR="00C25087" w:rsidRPr="008278F0">
        <w:rPr>
          <w:rFonts w:asciiTheme="minorHAnsi" w:hAnsiTheme="minorHAnsi"/>
          <w:b/>
          <w:sz w:val="24"/>
        </w:rPr>
        <w:t>2</w:t>
      </w:r>
      <w:r w:rsidR="001A43D1" w:rsidRPr="008278F0">
        <w:rPr>
          <w:rFonts w:asciiTheme="minorHAnsi" w:hAnsiTheme="minorHAnsi"/>
          <w:b/>
          <w:sz w:val="24"/>
        </w:rPr>
        <w:t>1</w:t>
      </w:r>
      <w:r w:rsidR="00967587" w:rsidRPr="000A7893">
        <w:rPr>
          <w:rFonts w:asciiTheme="minorHAnsi" w:hAnsiTheme="minorHAnsi"/>
          <w:sz w:val="24"/>
        </w:rPr>
        <w:t xml:space="preserve">, às </w:t>
      </w:r>
      <w:r w:rsidR="00FC6C24" w:rsidRPr="008278F0">
        <w:rPr>
          <w:rFonts w:asciiTheme="minorHAnsi" w:hAnsiTheme="minorHAnsi"/>
          <w:b/>
          <w:sz w:val="24"/>
        </w:rPr>
        <w:t>19:3</w:t>
      </w:r>
      <w:r w:rsidR="00B828AA" w:rsidRPr="008278F0">
        <w:rPr>
          <w:rFonts w:asciiTheme="minorHAnsi" w:hAnsiTheme="minorHAnsi"/>
          <w:b/>
          <w:sz w:val="24"/>
        </w:rPr>
        <w:t>0</w:t>
      </w:r>
      <w:r w:rsidR="00157799" w:rsidRPr="008278F0">
        <w:rPr>
          <w:rFonts w:asciiTheme="minorHAnsi" w:hAnsiTheme="minorHAnsi"/>
          <w:b/>
          <w:sz w:val="24"/>
        </w:rPr>
        <w:t>horas</w:t>
      </w:r>
      <w:r w:rsidR="00274FE1" w:rsidRPr="000A7893">
        <w:rPr>
          <w:rFonts w:asciiTheme="minorHAnsi" w:hAnsiTheme="minorHAnsi"/>
          <w:sz w:val="24"/>
        </w:rPr>
        <w:t xml:space="preserve"> horário Regimental</w:t>
      </w:r>
      <w:r w:rsidR="00967587" w:rsidRPr="000A7893">
        <w:rPr>
          <w:rFonts w:asciiTheme="minorHAnsi" w:hAnsiTheme="minorHAnsi"/>
          <w:sz w:val="24"/>
        </w:rPr>
        <w:t xml:space="preserve">. A discussão na integra desta Sessão encontra-se em forma gravada a disposição dos Senhores Vereadores na Secretaria desta Casa. E para constar, foi por mim Sandra Maria da Silva Controladora Geral, digitada a presente Ata e conferida pela </w:t>
      </w:r>
      <w:r w:rsidR="001A43D1" w:rsidRPr="000A7893">
        <w:rPr>
          <w:rFonts w:asciiTheme="minorHAnsi" w:hAnsiTheme="minorHAnsi"/>
          <w:sz w:val="24"/>
        </w:rPr>
        <w:t>Secretária Geral Mariana P. G. Vicente,</w:t>
      </w:r>
      <w:r w:rsidR="00967587" w:rsidRPr="000A7893">
        <w:rPr>
          <w:rFonts w:asciiTheme="minorHAnsi" w:hAnsiTheme="minorHAnsi"/>
          <w:sz w:val="24"/>
        </w:rPr>
        <w:t xml:space="preserve"> que após lida e achada conforme, segue assinada pelo Senhor </w:t>
      </w:r>
      <w:r w:rsidR="00967587" w:rsidRPr="000A7893">
        <w:rPr>
          <w:rFonts w:asciiTheme="minorHAnsi" w:hAnsiTheme="minorHAnsi"/>
          <w:b/>
          <w:sz w:val="24"/>
        </w:rPr>
        <w:t>Presidente</w:t>
      </w:r>
      <w:r w:rsidR="00967587" w:rsidRPr="000A7893">
        <w:rPr>
          <w:rFonts w:asciiTheme="minorHAnsi" w:hAnsiTheme="minorHAnsi"/>
          <w:sz w:val="24"/>
        </w:rPr>
        <w:t xml:space="preserve"> e </w:t>
      </w:r>
      <w:r w:rsidR="001A43D1" w:rsidRPr="000A7893">
        <w:rPr>
          <w:rFonts w:asciiTheme="minorHAnsi" w:hAnsiTheme="minorHAnsi"/>
          <w:b/>
          <w:sz w:val="24"/>
        </w:rPr>
        <w:t>Primeira</w:t>
      </w:r>
      <w:r w:rsidR="00967587" w:rsidRPr="000A7893">
        <w:rPr>
          <w:rFonts w:asciiTheme="minorHAnsi" w:hAnsiTheme="minorHAnsi"/>
          <w:b/>
          <w:sz w:val="24"/>
        </w:rPr>
        <w:t xml:space="preserve"> Secretári</w:t>
      </w:r>
      <w:r w:rsidR="001A43D1" w:rsidRPr="000A7893">
        <w:rPr>
          <w:rFonts w:asciiTheme="minorHAnsi" w:hAnsiTheme="minorHAnsi"/>
          <w:b/>
          <w:sz w:val="24"/>
        </w:rPr>
        <w:t>a</w:t>
      </w:r>
      <w:r w:rsidR="00967587" w:rsidRPr="000A7893">
        <w:rPr>
          <w:rFonts w:asciiTheme="minorHAnsi" w:hAnsiTheme="minorHAnsi"/>
          <w:b/>
          <w:sz w:val="24"/>
        </w:rPr>
        <w:t>,</w:t>
      </w:r>
      <w:r w:rsidR="00967587" w:rsidRPr="000A7893">
        <w:rPr>
          <w:rFonts w:asciiTheme="minorHAnsi" w:hAnsiTheme="minorHAnsi"/>
          <w:sz w:val="24"/>
        </w:rPr>
        <w:t xml:space="preserve"> devendo ser aprovada na Sessão subseqüente a esta</w:t>
      </w:r>
      <w:r w:rsidR="00801DC9" w:rsidRPr="000A7893">
        <w:rPr>
          <w:rFonts w:asciiTheme="minorHAnsi" w:hAnsiTheme="minorHAnsi"/>
          <w:sz w:val="24"/>
        </w:rPr>
        <w:t>.</w:t>
      </w:r>
    </w:p>
    <w:p w:rsidR="00623ED8" w:rsidRDefault="00623ED8" w:rsidP="00801DC9">
      <w:pPr>
        <w:pStyle w:val="SemEspaamento"/>
        <w:jc w:val="both"/>
        <w:rPr>
          <w:rFonts w:ascii="Trebuchet MS" w:hAnsi="Trebuchet MS"/>
          <w:b/>
          <w:sz w:val="28"/>
          <w:szCs w:val="28"/>
        </w:rPr>
      </w:pPr>
    </w:p>
    <w:p w:rsidR="003923EC" w:rsidRDefault="003923EC" w:rsidP="00801DC9">
      <w:pPr>
        <w:pStyle w:val="SemEspaamento"/>
        <w:jc w:val="both"/>
        <w:rPr>
          <w:rFonts w:ascii="Trebuchet MS" w:hAnsi="Trebuchet MS"/>
          <w:b/>
          <w:sz w:val="28"/>
          <w:szCs w:val="28"/>
        </w:rPr>
      </w:pPr>
    </w:p>
    <w:p w:rsidR="003923EC" w:rsidRDefault="003923EC" w:rsidP="00801DC9">
      <w:pPr>
        <w:pStyle w:val="SemEspaamento"/>
        <w:jc w:val="both"/>
        <w:rPr>
          <w:rFonts w:ascii="Trebuchet MS" w:hAnsi="Trebuchet MS"/>
          <w:b/>
          <w:sz w:val="28"/>
          <w:szCs w:val="28"/>
        </w:rPr>
      </w:pPr>
    </w:p>
    <w:p w:rsidR="00F87D6F" w:rsidRDefault="00FB7A5F" w:rsidP="00D77D38">
      <w:pPr>
        <w:pStyle w:val="SemEspaamento"/>
        <w:jc w:val="right"/>
        <w:rPr>
          <w:rFonts w:ascii="Trebuchet MS" w:hAnsi="Trebuchet MS"/>
          <w:b/>
          <w:sz w:val="28"/>
          <w:szCs w:val="28"/>
        </w:rPr>
      </w:pPr>
      <w:r w:rsidRPr="00D77D38">
        <w:rPr>
          <w:rFonts w:ascii="Trebuchet MS" w:hAnsi="Trebuchet MS"/>
          <w:b/>
          <w:sz w:val="28"/>
          <w:szCs w:val="28"/>
        </w:rPr>
        <w:t xml:space="preserve">Câmara Municipal de Aporé - GO, </w:t>
      </w:r>
      <w:r w:rsidR="008278F0">
        <w:rPr>
          <w:rFonts w:ascii="Trebuchet MS" w:hAnsi="Trebuchet MS"/>
          <w:b/>
          <w:sz w:val="28"/>
          <w:szCs w:val="28"/>
        </w:rPr>
        <w:t>1</w:t>
      </w:r>
      <w:r w:rsidR="00E634FE">
        <w:rPr>
          <w:rFonts w:ascii="Trebuchet MS" w:hAnsi="Trebuchet MS"/>
          <w:b/>
          <w:sz w:val="28"/>
          <w:szCs w:val="28"/>
        </w:rPr>
        <w:t>4</w:t>
      </w:r>
      <w:r w:rsidR="008278F0">
        <w:rPr>
          <w:rFonts w:ascii="Trebuchet MS" w:hAnsi="Trebuchet MS"/>
          <w:b/>
          <w:sz w:val="28"/>
          <w:szCs w:val="28"/>
        </w:rPr>
        <w:t xml:space="preserve"> de </w:t>
      </w:r>
      <w:r w:rsidR="00E634FE">
        <w:rPr>
          <w:rFonts w:ascii="Trebuchet MS" w:hAnsi="Trebuchet MS"/>
          <w:b/>
          <w:sz w:val="28"/>
          <w:szCs w:val="28"/>
        </w:rPr>
        <w:t>Junho</w:t>
      </w:r>
      <w:r w:rsidR="00FC6C24" w:rsidRPr="00D77D38">
        <w:rPr>
          <w:rFonts w:ascii="Trebuchet MS" w:hAnsi="Trebuchet MS"/>
          <w:b/>
          <w:sz w:val="28"/>
          <w:szCs w:val="28"/>
        </w:rPr>
        <w:t xml:space="preserve"> </w:t>
      </w:r>
      <w:r w:rsidRPr="00D77D38">
        <w:rPr>
          <w:rFonts w:ascii="Trebuchet MS" w:hAnsi="Trebuchet MS"/>
          <w:b/>
          <w:sz w:val="28"/>
          <w:szCs w:val="28"/>
        </w:rPr>
        <w:t>de 20</w:t>
      </w:r>
      <w:r w:rsidR="00C25087" w:rsidRPr="00D77D38">
        <w:rPr>
          <w:rFonts w:ascii="Trebuchet MS" w:hAnsi="Trebuchet MS"/>
          <w:b/>
          <w:sz w:val="28"/>
          <w:szCs w:val="28"/>
        </w:rPr>
        <w:t>2</w:t>
      </w:r>
      <w:r w:rsidR="001A43D1" w:rsidRPr="00D77D38">
        <w:rPr>
          <w:rFonts w:ascii="Trebuchet MS" w:hAnsi="Trebuchet MS"/>
          <w:b/>
          <w:sz w:val="28"/>
          <w:szCs w:val="28"/>
        </w:rPr>
        <w:t>1</w:t>
      </w:r>
      <w:r w:rsidR="00F87D6F" w:rsidRPr="00D77D38">
        <w:rPr>
          <w:rFonts w:ascii="Trebuchet MS" w:hAnsi="Trebuchet MS"/>
          <w:b/>
          <w:sz w:val="28"/>
          <w:szCs w:val="28"/>
        </w:rPr>
        <w:t>.</w:t>
      </w:r>
    </w:p>
    <w:p w:rsidR="003923EC" w:rsidRDefault="003923EC" w:rsidP="00D77D38">
      <w:pPr>
        <w:pStyle w:val="SemEspaamento"/>
        <w:jc w:val="right"/>
        <w:rPr>
          <w:rFonts w:ascii="Trebuchet MS" w:hAnsi="Trebuchet MS"/>
          <w:b/>
          <w:sz w:val="28"/>
          <w:szCs w:val="28"/>
        </w:rPr>
      </w:pPr>
    </w:p>
    <w:p w:rsidR="003923EC" w:rsidRDefault="003923EC" w:rsidP="00D77D38">
      <w:pPr>
        <w:pStyle w:val="SemEspaamento"/>
        <w:jc w:val="right"/>
        <w:rPr>
          <w:rFonts w:ascii="Trebuchet MS" w:hAnsi="Trebuchet MS"/>
          <w:b/>
          <w:sz w:val="28"/>
          <w:szCs w:val="28"/>
        </w:rPr>
      </w:pPr>
    </w:p>
    <w:p w:rsidR="003923EC" w:rsidRDefault="003923EC" w:rsidP="00D77D38">
      <w:pPr>
        <w:pStyle w:val="SemEspaamento"/>
        <w:jc w:val="right"/>
        <w:rPr>
          <w:rFonts w:ascii="Trebuchet MS" w:hAnsi="Trebuchet MS"/>
          <w:b/>
          <w:sz w:val="28"/>
          <w:szCs w:val="28"/>
        </w:rPr>
      </w:pPr>
    </w:p>
    <w:p w:rsidR="000A7893" w:rsidRDefault="000A7893" w:rsidP="00D77D38">
      <w:pPr>
        <w:pStyle w:val="SemEspaamento"/>
        <w:jc w:val="right"/>
        <w:rPr>
          <w:rFonts w:ascii="Trebuchet MS" w:hAnsi="Trebuchet MS"/>
          <w:b/>
          <w:sz w:val="28"/>
          <w:szCs w:val="28"/>
        </w:rPr>
      </w:pPr>
    </w:p>
    <w:p w:rsidR="000A7893" w:rsidRPr="00D77D38" w:rsidRDefault="000A7893" w:rsidP="00D77D38">
      <w:pPr>
        <w:pStyle w:val="SemEspaamento"/>
        <w:jc w:val="right"/>
        <w:rPr>
          <w:rFonts w:ascii="Trebuchet MS" w:hAnsi="Trebuchet MS"/>
          <w:b/>
          <w:sz w:val="28"/>
          <w:szCs w:val="28"/>
        </w:rPr>
      </w:pPr>
    </w:p>
    <w:p w:rsidR="00C045C5" w:rsidRPr="00744043" w:rsidRDefault="00840661" w:rsidP="00C045C5">
      <w:pPr>
        <w:autoSpaceDE w:val="0"/>
        <w:autoSpaceDN w:val="0"/>
        <w:adjustRightInd w:val="0"/>
        <w:spacing w:line="276" w:lineRule="auto"/>
        <w:rPr>
          <w:b/>
          <w:sz w:val="27"/>
          <w:szCs w:val="27"/>
        </w:rPr>
      </w:pPr>
      <w:r w:rsidRPr="00840661">
        <w:rPr>
          <w:noProof/>
          <w:sz w:val="27"/>
          <w:szCs w:val="27"/>
        </w:rPr>
        <w:pict>
          <v:shapetype id="_x0000_t202" coordsize="21600,21600" o:spt="202" path="m,l,21600r21600,l21600,xe">
            <v:stroke joinstyle="miter"/>
            <v:path gradientshapeok="t" o:connecttype="rect"/>
          </v:shapetype>
          <v:shape id="_x0000_s1053" type="#_x0000_t202" style="position:absolute;margin-left:258.8pt;margin-top:4.35pt;width:244.3pt;height:89.25pt;z-index:251658240" stroked="f">
            <v:textbox style="mso-next-textbox:#_x0000_s1053">
              <w:txbxContent>
                <w:p w:rsidR="00F8496C" w:rsidRDefault="00F8496C" w:rsidP="00C045C5">
                  <w:pPr>
                    <w:pBdr>
                      <w:bottom w:val="single" w:sz="12" w:space="1" w:color="auto"/>
                    </w:pBdr>
                    <w:jc w:val="center"/>
                    <w:rPr>
                      <w:rFonts w:ascii="Segoe UI" w:hAnsi="Segoe UI" w:cs="Segoe UI"/>
                      <w:sz w:val="28"/>
                      <w:szCs w:val="28"/>
                    </w:rPr>
                  </w:pPr>
                </w:p>
                <w:p w:rsidR="00F8496C" w:rsidRPr="00DE3E6F" w:rsidRDefault="00F8496C" w:rsidP="00C045C5">
                  <w:pPr>
                    <w:pBdr>
                      <w:bottom w:val="single" w:sz="12" w:space="1" w:color="auto"/>
                    </w:pBdr>
                    <w:jc w:val="center"/>
                    <w:rPr>
                      <w:rFonts w:ascii="Segoe UI" w:hAnsi="Segoe UI" w:cs="Segoe UI"/>
                      <w:sz w:val="28"/>
                      <w:szCs w:val="28"/>
                    </w:rPr>
                  </w:pPr>
                </w:p>
                <w:p w:rsidR="00F8496C" w:rsidRPr="00691904" w:rsidRDefault="00F8496C" w:rsidP="001A43D1">
                  <w:pPr>
                    <w:jc w:val="center"/>
                    <w:rPr>
                      <w:rFonts w:ascii="Segoe UI" w:hAnsi="Segoe UI" w:cs="Segoe UI"/>
                      <w:b/>
                      <w:i/>
                      <w:sz w:val="26"/>
                      <w:szCs w:val="26"/>
                    </w:rPr>
                  </w:pPr>
                  <w:r w:rsidRPr="00691904">
                    <w:rPr>
                      <w:rFonts w:ascii="Segoe UI" w:hAnsi="Segoe UI" w:cs="Segoe UI"/>
                      <w:b/>
                      <w:i/>
                      <w:sz w:val="26"/>
                      <w:szCs w:val="26"/>
                    </w:rPr>
                    <w:t>CLAUDIA APARECIDA DA</w:t>
                  </w:r>
                  <w:r>
                    <w:rPr>
                      <w:rFonts w:ascii="Segoe UI" w:hAnsi="Segoe UI" w:cs="Segoe UI"/>
                      <w:b/>
                      <w:i/>
                      <w:sz w:val="26"/>
                      <w:szCs w:val="26"/>
                    </w:rPr>
                    <w:t xml:space="preserve"> S.</w:t>
                  </w:r>
                  <w:r w:rsidRPr="00691904">
                    <w:rPr>
                      <w:rFonts w:ascii="Segoe UI" w:hAnsi="Segoe UI" w:cs="Segoe UI"/>
                      <w:b/>
                      <w:i/>
                      <w:sz w:val="26"/>
                      <w:szCs w:val="26"/>
                    </w:rPr>
                    <w:t xml:space="preserve"> SANTOS</w:t>
                  </w:r>
                </w:p>
                <w:p w:rsidR="00F8496C" w:rsidRDefault="00F8496C" w:rsidP="001A43D1">
                  <w:pPr>
                    <w:jc w:val="center"/>
                    <w:rPr>
                      <w:rFonts w:ascii="Segoe UI" w:hAnsi="Segoe UI" w:cs="Segoe UI"/>
                      <w:sz w:val="28"/>
                      <w:szCs w:val="28"/>
                    </w:rPr>
                  </w:pPr>
                  <w:r>
                    <w:rPr>
                      <w:rFonts w:asciiTheme="minorHAnsi" w:hAnsiTheme="minorHAnsi" w:cs="Segoe UI"/>
                      <w:sz w:val="28"/>
                      <w:szCs w:val="28"/>
                    </w:rPr>
                    <w:t>Primeira Secretária</w:t>
                  </w:r>
                </w:p>
                <w:p w:rsidR="00F8496C" w:rsidRDefault="00F8496C" w:rsidP="00E41A4E">
                  <w:pPr>
                    <w:jc w:val="center"/>
                    <w:rPr>
                      <w:rFonts w:ascii="Segoe UI" w:hAnsi="Segoe UI" w:cs="Segoe UI"/>
                      <w:sz w:val="28"/>
                      <w:szCs w:val="28"/>
                    </w:rPr>
                  </w:pPr>
                </w:p>
                <w:p w:rsidR="00F8496C" w:rsidRDefault="00F8496C" w:rsidP="00C045C5">
                  <w:pPr>
                    <w:jc w:val="center"/>
                    <w:rPr>
                      <w:rFonts w:ascii="Segoe UI" w:hAnsi="Segoe UI" w:cs="Segoe UI"/>
                      <w:sz w:val="28"/>
                      <w:szCs w:val="28"/>
                    </w:rPr>
                  </w:pPr>
                </w:p>
                <w:p w:rsidR="00F8496C" w:rsidRPr="00DE3E6F" w:rsidRDefault="00F8496C" w:rsidP="00C045C5">
                  <w:pPr>
                    <w:jc w:val="center"/>
                    <w:rPr>
                      <w:rFonts w:ascii="Segoe UI" w:hAnsi="Segoe UI" w:cs="Segoe UI"/>
                      <w:sz w:val="28"/>
                      <w:szCs w:val="28"/>
                    </w:rPr>
                  </w:pPr>
                </w:p>
              </w:txbxContent>
            </v:textbox>
          </v:shape>
        </w:pict>
      </w:r>
      <w:r w:rsidRPr="00840661">
        <w:rPr>
          <w:noProof/>
          <w:sz w:val="27"/>
          <w:szCs w:val="27"/>
        </w:rPr>
        <w:pict>
          <v:shape id="_x0000_s1052" type="#_x0000_t202" style="position:absolute;margin-left:-3pt;margin-top:.4pt;width:244.7pt;height:89.25pt;z-index:251657216" stroked="f">
            <v:textbox style="mso-next-textbox:#_x0000_s1052">
              <w:txbxContent>
                <w:p w:rsidR="00F8496C" w:rsidRDefault="00F8496C" w:rsidP="00C045C5">
                  <w:pPr>
                    <w:pBdr>
                      <w:bottom w:val="single" w:sz="12" w:space="1" w:color="auto"/>
                    </w:pBdr>
                    <w:jc w:val="center"/>
                    <w:rPr>
                      <w:rFonts w:ascii="Segoe UI" w:hAnsi="Segoe UI" w:cs="Segoe UI"/>
                      <w:sz w:val="28"/>
                      <w:szCs w:val="28"/>
                    </w:rPr>
                  </w:pPr>
                </w:p>
                <w:p w:rsidR="00F8496C" w:rsidRPr="00DE3E6F" w:rsidRDefault="00F8496C" w:rsidP="00C045C5">
                  <w:pPr>
                    <w:pBdr>
                      <w:bottom w:val="single" w:sz="12" w:space="1" w:color="auto"/>
                    </w:pBdr>
                    <w:jc w:val="center"/>
                    <w:rPr>
                      <w:rFonts w:ascii="Segoe UI" w:hAnsi="Segoe UI" w:cs="Segoe UI"/>
                      <w:sz w:val="28"/>
                      <w:szCs w:val="28"/>
                    </w:rPr>
                  </w:pPr>
                </w:p>
                <w:p w:rsidR="00F8496C" w:rsidRPr="001A43D1" w:rsidRDefault="00F8496C" w:rsidP="001A43D1">
                  <w:pPr>
                    <w:jc w:val="center"/>
                    <w:rPr>
                      <w:rFonts w:ascii="Segoe UI" w:hAnsi="Segoe UI" w:cs="Segoe UI"/>
                      <w:b/>
                      <w:i/>
                    </w:rPr>
                  </w:pPr>
                  <w:r w:rsidRPr="001A43D1">
                    <w:rPr>
                      <w:rFonts w:ascii="Segoe UI" w:hAnsi="Segoe UI" w:cs="Segoe UI"/>
                      <w:b/>
                      <w:i/>
                    </w:rPr>
                    <w:t>MURILO DE MORAES CARVALHO</w:t>
                  </w:r>
                </w:p>
                <w:p w:rsidR="00F8496C" w:rsidRPr="00DE3E6F" w:rsidRDefault="00F8496C" w:rsidP="00A76B01">
                  <w:pPr>
                    <w:jc w:val="center"/>
                    <w:rPr>
                      <w:rFonts w:ascii="Segoe UI" w:hAnsi="Segoe UI" w:cs="Segoe UI"/>
                      <w:sz w:val="28"/>
                      <w:szCs w:val="28"/>
                    </w:rPr>
                  </w:pPr>
                  <w:r w:rsidRPr="0094225F">
                    <w:rPr>
                      <w:rFonts w:asciiTheme="minorHAnsi" w:hAnsiTheme="minorHAnsi" w:cs="Segoe UI"/>
                      <w:sz w:val="28"/>
                      <w:szCs w:val="28"/>
                    </w:rPr>
                    <w:t>Presidente</w:t>
                  </w:r>
                </w:p>
                <w:p w:rsidR="00F8496C" w:rsidRPr="00DE3E6F" w:rsidRDefault="00F8496C" w:rsidP="00C045C5">
                  <w:pPr>
                    <w:jc w:val="center"/>
                    <w:rPr>
                      <w:rFonts w:ascii="Segoe UI" w:hAnsi="Segoe UI" w:cs="Segoe UI"/>
                      <w:sz w:val="28"/>
                      <w:szCs w:val="28"/>
                    </w:rPr>
                  </w:pPr>
                </w:p>
              </w:txbxContent>
            </v:textbox>
          </v:shape>
        </w:pict>
      </w:r>
    </w:p>
    <w:p w:rsidR="00801DC9" w:rsidRPr="00744043" w:rsidRDefault="00801DC9">
      <w:pPr>
        <w:autoSpaceDE w:val="0"/>
        <w:autoSpaceDN w:val="0"/>
        <w:adjustRightInd w:val="0"/>
        <w:spacing w:line="276" w:lineRule="auto"/>
        <w:rPr>
          <w:b/>
          <w:sz w:val="27"/>
          <w:szCs w:val="27"/>
        </w:rPr>
      </w:pPr>
    </w:p>
    <w:sectPr w:rsidR="00801DC9" w:rsidRPr="00744043" w:rsidSect="000A7893">
      <w:headerReference w:type="even" r:id="rId7"/>
      <w:headerReference w:type="default" r:id="rId8"/>
      <w:footerReference w:type="default" r:id="rId9"/>
      <w:pgSz w:w="11906" w:h="16838"/>
      <w:pgMar w:top="2835" w:right="707" w:bottom="1701" w:left="993" w:header="567" w:footer="1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D8" w:rsidRDefault="009874D8" w:rsidP="00FC4C3D">
      <w:r>
        <w:separator/>
      </w:r>
    </w:p>
  </w:endnote>
  <w:endnote w:type="continuationSeparator" w:id="0">
    <w:p w:rsidR="009874D8" w:rsidRDefault="009874D8"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cript MT Bold">
    <w:altName w:val="French Script MT"/>
    <w:panose1 w:val="030406020406070809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948"/>
      <w:docPartObj>
        <w:docPartGallery w:val="Page Numbers (Bottom of Page)"/>
        <w:docPartUnique/>
      </w:docPartObj>
    </w:sdtPr>
    <w:sdtContent>
      <w:p w:rsidR="00F8496C" w:rsidRDefault="00840661">
        <w:pPr>
          <w:pStyle w:val="Rodap"/>
          <w:jc w:val="right"/>
        </w:pPr>
        <w:fldSimple w:instr=" PAGE   \* MERGEFORMAT ">
          <w:r w:rsidR="00110921">
            <w:rPr>
              <w:noProof/>
            </w:rPr>
            <w:t>1</w:t>
          </w:r>
        </w:fldSimple>
      </w:p>
    </w:sdtContent>
  </w:sdt>
  <w:p w:rsidR="00F8496C" w:rsidRPr="00AB3149" w:rsidRDefault="00F8496C" w:rsidP="00AB3149">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D8" w:rsidRDefault="009874D8" w:rsidP="00FC4C3D">
      <w:r>
        <w:separator/>
      </w:r>
    </w:p>
  </w:footnote>
  <w:footnote w:type="continuationSeparator" w:id="0">
    <w:p w:rsidR="009874D8" w:rsidRDefault="009874D8"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C" w:rsidRDefault="00F8496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C" w:rsidRDefault="00F8496C" w:rsidP="00892FE0">
    <w:pPr>
      <w:pStyle w:val="Cabealho"/>
      <w:rPr>
        <w:rFonts w:ascii="Script MT Bold" w:hAnsi="Script MT Bold"/>
        <w:sz w:val="58"/>
      </w:rPr>
    </w:pPr>
    <w:r>
      <w:rPr>
        <w:rFonts w:ascii="Script MT Bold" w:hAnsi="Script MT Bold"/>
        <w:noProof/>
        <w:sz w:val="58"/>
        <w:lang w:eastAsia="pt-BR"/>
      </w:rPr>
      <w:drawing>
        <wp:anchor distT="0" distB="0" distL="114300" distR="114300" simplePos="0" relativeHeight="251659264" behindDoc="0" locked="0" layoutInCell="1" allowOverlap="1">
          <wp:simplePos x="0" y="0"/>
          <wp:positionH relativeFrom="column">
            <wp:posOffset>35858</wp:posOffset>
          </wp:positionH>
          <wp:positionV relativeFrom="paragraph">
            <wp:posOffset>246858</wp:posOffset>
          </wp:positionV>
          <wp:extent cx="1032605" cy="1254265"/>
          <wp:effectExtent l="1905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1032605" cy="1254265"/>
                  </a:xfrm>
                  <a:prstGeom prst="rect">
                    <a:avLst/>
                  </a:prstGeom>
                  <a:noFill/>
                  <a:ln w="9525">
                    <a:noFill/>
                    <a:miter lim="800000"/>
                    <a:headEnd/>
                    <a:tailEnd/>
                  </a:ln>
                </pic:spPr>
              </pic:pic>
            </a:graphicData>
          </a:graphic>
        </wp:anchor>
      </w:drawing>
    </w:r>
  </w:p>
  <w:p w:rsidR="00F8496C" w:rsidRPr="00D77D38" w:rsidRDefault="00F8496C" w:rsidP="00B73A60">
    <w:pPr>
      <w:pStyle w:val="Cabealho"/>
      <w:jc w:val="center"/>
      <w:rPr>
        <w:rFonts w:ascii="Matura MT Script Capitals" w:hAnsi="Matura MT Script Capitals"/>
        <w:sz w:val="58"/>
      </w:rPr>
    </w:pPr>
    <w:r>
      <w:rPr>
        <w:rFonts w:ascii="Script MT Bold" w:hAnsi="Script MT Bold"/>
        <w:sz w:val="58"/>
      </w:rPr>
      <w:t xml:space="preserve">    </w:t>
    </w:r>
    <w:r w:rsidRPr="00D77D38">
      <w:rPr>
        <w:rFonts w:ascii="Matura MT Script Capitals" w:hAnsi="Matura MT Script Capitals"/>
        <w:sz w:val="52"/>
      </w:rPr>
      <w:t>Câmara Municipal de Aporé</w:t>
    </w:r>
    <w:r w:rsidRPr="00D77D38">
      <w:rPr>
        <w:rFonts w:ascii="Matura MT Script Capitals" w:hAnsi="Matura MT Script Capitals"/>
        <w:sz w:val="18"/>
        <w:szCs w:val="28"/>
      </w:rPr>
      <w:t xml:space="preserve">         </w:t>
    </w:r>
  </w:p>
  <w:p w:rsidR="00F8496C" w:rsidRDefault="00F8496C" w:rsidP="00FC6C24">
    <w:pPr>
      <w:pStyle w:val="Cabealho"/>
      <w:jc w:val="center"/>
      <w:rPr>
        <w:rFonts w:ascii="Script MT Bold" w:hAnsi="Script MT Bold"/>
        <w:sz w:val="58"/>
      </w:rPr>
    </w:pPr>
    <w:r>
      <w:rPr>
        <w:szCs w:val="28"/>
      </w:rPr>
      <w:t xml:space="preserve">          </w:t>
    </w:r>
    <w:r w:rsidRPr="00D77D38">
      <w:rPr>
        <w:b/>
        <w:szCs w:val="28"/>
      </w:rPr>
      <w:t>Fone/Fax</w:t>
    </w:r>
    <w:r>
      <w:rPr>
        <w:szCs w:val="28"/>
      </w:rPr>
      <w:t xml:space="preserve">: (64) 3644 1326 = </w:t>
    </w:r>
    <w:r w:rsidRPr="005A15CD">
      <w:rPr>
        <w:b/>
        <w:szCs w:val="28"/>
      </w:rPr>
      <w:t>CNPJ: 24.858.391/0001-48</w:t>
    </w:r>
    <w:r>
      <w:rPr>
        <w:rFonts w:ascii="Script MT Bold" w:hAnsi="Script MT Bold"/>
        <w:sz w:val="58"/>
      </w:rPr>
      <w:t xml:space="preserve"> </w:t>
    </w:r>
  </w:p>
  <w:p w:rsidR="00F8496C" w:rsidRPr="00C74B74" w:rsidRDefault="00F8496C" w:rsidP="00BD126A">
    <w:pPr>
      <w:pStyle w:val="Cabealho"/>
      <w:jc w:val="center"/>
      <w:rPr>
        <w:rFonts w:ascii="Times New Roman" w:hAnsi="Times New Roman"/>
        <w:szCs w:val="28"/>
      </w:rPr>
    </w:pPr>
    <w:r w:rsidRPr="00C74B74">
      <w:rPr>
        <w:rFonts w:ascii="Times New Roman" w:hAnsi="Times New Roman"/>
        <w:sz w:val="24"/>
        <w:szCs w:val="28"/>
      </w:rPr>
      <w:t xml:space="preserve">  </w:t>
    </w:r>
    <w:hyperlink r:id="rId2" w:history="1">
      <w:r w:rsidRPr="00C74B74">
        <w:rPr>
          <w:rStyle w:val="Hyperlink"/>
          <w:rFonts w:ascii="Times New Roman" w:hAnsi="Times New Roman"/>
          <w:szCs w:val="28"/>
        </w:rPr>
        <w:t>www.apore.legislativo.go.gov.br</w:t>
      </w:r>
    </w:hyperlink>
  </w:p>
  <w:p w:rsidR="00F8496C" w:rsidRDefault="00F8496C" w:rsidP="00BD126A">
    <w:pPr>
      <w:pStyle w:val="Cabealho"/>
      <w:jc w:val="center"/>
      <w:rPr>
        <w:sz w:val="20"/>
      </w:rPr>
    </w:pPr>
    <w:r w:rsidRPr="00C74B74">
      <w:rPr>
        <w:rFonts w:ascii="Times New Roman" w:hAnsi="Times New Roman"/>
        <w:szCs w:val="28"/>
      </w:rPr>
      <w:t xml:space="preserve">   </w:t>
    </w:r>
    <w:hyperlink r:id="rId3" w:history="1">
      <w:r w:rsidRPr="00C74B74">
        <w:rPr>
          <w:rStyle w:val="Hyperlink"/>
          <w:rFonts w:ascii="Times New Roman" w:hAnsi="Times New Roman"/>
          <w:szCs w:val="28"/>
        </w:rPr>
        <w:t>aporecamara@gmail.com</w:t>
      </w:r>
    </w:hyperlink>
  </w:p>
  <w:p w:rsidR="00F8496C" w:rsidRDefault="00F8496C" w:rsidP="00BD126A">
    <w:pPr>
      <w:pStyle w:val="Cabealho"/>
      <w:jc w:val="center"/>
      <w:rPr>
        <w:sz w:val="20"/>
      </w:rPr>
    </w:pPr>
  </w:p>
  <w:p w:rsidR="00F8496C" w:rsidRDefault="00F8496C" w:rsidP="00BD126A">
    <w:pPr>
      <w:pStyle w:val="Cabealho"/>
      <w:jc w:val="center"/>
      <w:rPr>
        <w:sz w:val="20"/>
      </w:rPr>
    </w:pPr>
  </w:p>
  <w:p w:rsidR="00F8496C" w:rsidRPr="00BD126A" w:rsidRDefault="00F8496C" w:rsidP="00BD126A">
    <w:pPr>
      <w:pStyle w:val="Cabealho"/>
      <w:jc w:val="center"/>
      <w:rPr>
        <w:sz w:val="20"/>
      </w:rPr>
    </w:pPr>
    <w:r>
      <w:rPr>
        <w:rFonts w:ascii="Script MT Bold" w:hAnsi="Script MT Bold"/>
        <w:sz w:val="5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503810"/>
  </w:hdrShapeDefaults>
  <w:footnotePr>
    <w:footnote w:id="-1"/>
    <w:footnote w:id="0"/>
  </w:footnotePr>
  <w:endnotePr>
    <w:endnote w:id="-1"/>
    <w:endnote w:id="0"/>
  </w:endnotePr>
  <w:compat>
    <w:useFELayout/>
  </w:compat>
  <w:rsids>
    <w:rsidRoot w:val="00FC4C3D"/>
    <w:rsid w:val="00003599"/>
    <w:rsid w:val="00005D81"/>
    <w:rsid w:val="00006C5A"/>
    <w:rsid w:val="00007295"/>
    <w:rsid w:val="0001599C"/>
    <w:rsid w:val="0002026E"/>
    <w:rsid w:val="00020B19"/>
    <w:rsid w:val="0002741A"/>
    <w:rsid w:val="000323C3"/>
    <w:rsid w:val="00033878"/>
    <w:rsid w:val="0003595F"/>
    <w:rsid w:val="00035A4B"/>
    <w:rsid w:val="00044C4B"/>
    <w:rsid w:val="00045563"/>
    <w:rsid w:val="00050A81"/>
    <w:rsid w:val="00053407"/>
    <w:rsid w:val="000536BB"/>
    <w:rsid w:val="00060194"/>
    <w:rsid w:val="000606C9"/>
    <w:rsid w:val="00062A21"/>
    <w:rsid w:val="00063768"/>
    <w:rsid w:val="00065606"/>
    <w:rsid w:val="0006686D"/>
    <w:rsid w:val="00066D92"/>
    <w:rsid w:val="00066F75"/>
    <w:rsid w:val="00070189"/>
    <w:rsid w:val="00072107"/>
    <w:rsid w:val="00072A06"/>
    <w:rsid w:val="00076DB3"/>
    <w:rsid w:val="000811C7"/>
    <w:rsid w:val="000813FB"/>
    <w:rsid w:val="00081B8D"/>
    <w:rsid w:val="000825F5"/>
    <w:rsid w:val="00083C6B"/>
    <w:rsid w:val="00084BF0"/>
    <w:rsid w:val="000854B3"/>
    <w:rsid w:val="00086601"/>
    <w:rsid w:val="00086E55"/>
    <w:rsid w:val="00091FEB"/>
    <w:rsid w:val="00092DDE"/>
    <w:rsid w:val="00093F8B"/>
    <w:rsid w:val="000A13BA"/>
    <w:rsid w:val="000A6030"/>
    <w:rsid w:val="000A7893"/>
    <w:rsid w:val="000A7EFB"/>
    <w:rsid w:val="000B317F"/>
    <w:rsid w:val="000B5EB1"/>
    <w:rsid w:val="000B71A5"/>
    <w:rsid w:val="000C4042"/>
    <w:rsid w:val="000C6AB5"/>
    <w:rsid w:val="000C713A"/>
    <w:rsid w:val="000C727A"/>
    <w:rsid w:val="000D2FD9"/>
    <w:rsid w:val="000D3615"/>
    <w:rsid w:val="000D5BCD"/>
    <w:rsid w:val="000D64F3"/>
    <w:rsid w:val="000D708D"/>
    <w:rsid w:val="000E165A"/>
    <w:rsid w:val="000E3164"/>
    <w:rsid w:val="000E38BC"/>
    <w:rsid w:val="000E448A"/>
    <w:rsid w:val="000F09EC"/>
    <w:rsid w:val="000F236F"/>
    <w:rsid w:val="000F4DED"/>
    <w:rsid w:val="001009F0"/>
    <w:rsid w:val="00102611"/>
    <w:rsid w:val="00102F16"/>
    <w:rsid w:val="00105BA7"/>
    <w:rsid w:val="00110574"/>
    <w:rsid w:val="00110921"/>
    <w:rsid w:val="001138D0"/>
    <w:rsid w:val="00116E6B"/>
    <w:rsid w:val="00117BEB"/>
    <w:rsid w:val="00120D59"/>
    <w:rsid w:val="001215B8"/>
    <w:rsid w:val="00131AD2"/>
    <w:rsid w:val="00132361"/>
    <w:rsid w:val="0013404D"/>
    <w:rsid w:val="0013516A"/>
    <w:rsid w:val="00135D36"/>
    <w:rsid w:val="00136240"/>
    <w:rsid w:val="00137012"/>
    <w:rsid w:val="00140914"/>
    <w:rsid w:val="00141858"/>
    <w:rsid w:val="00143036"/>
    <w:rsid w:val="001441C9"/>
    <w:rsid w:val="001455E8"/>
    <w:rsid w:val="00147136"/>
    <w:rsid w:val="00152EE9"/>
    <w:rsid w:val="0015479A"/>
    <w:rsid w:val="00157799"/>
    <w:rsid w:val="00160202"/>
    <w:rsid w:val="00161833"/>
    <w:rsid w:val="001624B3"/>
    <w:rsid w:val="001630C7"/>
    <w:rsid w:val="001635CA"/>
    <w:rsid w:val="00164A30"/>
    <w:rsid w:val="00166890"/>
    <w:rsid w:val="0016699B"/>
    <w:rsid w:val="00166AFD"/>
    <w:rsid w:val="00170A4E"/>
    <w:rsid w:val="00174119"/>
    <w:rsid w:val="00174D77"/>
    <w:rsid w:val="001776FA"/>
    <w:rsid w:val="00187350"/>
    <w:rsid w:val="00187591"/>
    <w:rsid w:val="00187FBD"/>
    <w:rsid w:val="00192957"/>
    <w:rsid w:val="00193B9B"/>
    <w:rsid w:val="001A0C6E"/>
    <w:rsid w:val="001A12AC"/>
    <w:rsid w:val="001A43D1"/>
    <w:rsid w:val="001A65C4"/>
    <w:rsid w:val="001B0142"/>
    <w:rsid w:val="001B45F9"/>
    <w:rsid w:val="001B6294"/>
    <w:rsid w:val="001B68E9"/>
    <w:rsid w:val="001B69A2"/>
    <w:rsid w:val="001B7098"/>
    <w:rsid w:val="001B7F82"/>
    <w:rsid w:val="001C41B1"/>
    <w:rsid w:val="001D00BF"/>
    <w:rsid w:val="001D0A48"/>
    <w:rsid w:val="001D13C1"/>
    <w:rsid w:val="001D1978"/>
    <w:rsid w:val="001D243A"/>
    <w:rsid w:val="001D341B"/>
    <w:rsid w:val="001E1A66"/>
    <w:rsid w:val="001E3BDD"/>
    <w:rsid w:val="001E3F14"/>
    <w:rsid w:val="001E51E7"/>
    <w:rsid w:val="001E701B"/>
    <w:rsid w:val="001F108B"/>
    <w:rsid w:val="002007A3"/>
    <w:rsid w:val="00207426"/>
    <w:rsid w:val="00212885"/>
    <w:rsid w:val="00212A02"/>
    <w:rsid w:val="002142B7"/>
    <w:rsid w:val="00215C69"/>
    <w:rsid w:val="0021658C"/>
    <w:rsid w:val="00216F3A"/>
    <w:rsid w:val="00221923"/>
    <w:rsid w:val="00223CAF"/>
    <w:rsid w:val="00226DFC"/>
    <w:rsid w:val="00232C3A"/>
    <w:rsid w:val="002401C8"/>
    <w:rsid w:val="00240281"/>
    <w:rsid w:val="002409BD"/>
    <w:rsid w:val="002413D3"/>
    <w:rsid w:val="00242D81"/>
    <w:rsid w:val="002454E7"/>
    <w:rsid w:val="002475E6"/>
    <w:rsid w:val="00250010"/>
    <w:rsid w:val="0025028D"/>
    <w:rsid w:val="002517C9"/>
    <w:rsid w:val="00255F7C"/>
    <w:rsid w:val="0025759C"/>
    <w:rsid w:val="00257638"/>
    <w:rsid w:val="0026329F"/>
    <w:rsid w:val="0026357F"/>
    <w:rsid w:val="00265485"/>
    <w:rsid w:val="00271487"/>
    <w:rsid w:val="002716D7"/>
    <w:rsid w:val="0027217A"/>
    <w:rsid w:val="002725FC"/>
    <w:rsid w:val="00274FE1"/>
    <w:rsid w:val="00275995"/>
    <w:rsid w:val="002815A5"/>
    <w:rsid w:val="00283D27"/>
    <w:rsid w:val="002845FA"/>
    <w:rsid w:val="00285480"/>
    <w:rsid w:val="00291FDE"/>
    <w:rsid w:val="002922A3"/>
    <w:rsid w:val="0029377D"/>
    <w:rsid w:val="0029596B"/>
    <w:rsid w:val="002A0666"/>
    <w:rsid w:val="002A296C"/>
    <w:rsid w:val="002A2A6C"/>
    <w:rsid w:val="002A4D47"/>
    <w:rsid w:val="002B2347"/>
    <w:rsid w:val="002B255E"/>
    <w:rsid w:val="002B7442"/>
    <w:rsid w:val="002C10F8"/>
    <w:rsid w:val="002C12F2"/>
    <w:rsid w:val="002C1CEE"/>
    <w:rsid w:val="002C2134"/>
    <w:rsid w:val="002C3865"/>
    <w:rsid w:val="002C3AE5"/>
    <w:rsid w:val="002C4FCD"/>
    <w:rsid w:val="002C53B9"/>
    <w:rsid w:val="002C5C5D"/>
    <w:rsid w:val="002C5DCB"/>
    <w:rsid w:val="002D2FAE"/>
    <w:rsid w:val="002D4C09"/>
    <w:rsid w:val="002D763E"/>
    <w:rsid w:val="002E22F6"/>
    <w:rsid w:val="002E2693"/>
    <w:rsid w:val="002E2E8C"/>
    <w:rsid w:val="002E7290"/>
    <w:rsid w:val="002F0E6C"/>
    <w:rsid w:val="002F1517"/>
    <w:rsid w:val="002F237F"/>
    <w:rsid w:val="002F4F77"/>
    <w:rsid w:val="003031A8"/>
    <w:rsid w:val="00313256"/>
    <w:rsid w:val="00313FE2"/>
    <w:rsid w:val="003140D2"/>
    <w:rsid w:val="003143E9"/>
    <w:rsid w:val="003155D2"/>
    <w:rsid w:val="003170FC"/>
    <w:rsid w:val="00320D73"/>
    <w:rsid w:val="00320EBB"/>
    <w:rsid w:val="00324329"/>
    <w:rsid w:val="00325F24"/>
    <w:rsid w:val="00327CEB"/>
    <w:rsid w:val="00330016"/>
    <w:rsid w:val="00330B11"/>
    <w:rsid w:val="003343C8"/>
    <w:rsid w:val="00340A91"/>
    <w:rsid w:val="00341150"/>
    <w:rsid w:val="00341993"/>
    <w:rsid w:val="00342727"/>
    <w:rsid w:val="00345111"/>
    <w:rsid w:val="003452F4"/>
    <w:rsid w:val="00353A3B"/>
    <w:rsid w:val="003566C6"/>
    <w:rsid w:val="00356B78"/>
    <w:rsid w:val="00356CC5"/>
    <w:rsid w:val="00360CE0"/>
    <w:rsid w:val="00367BCD"/>
    <w:rsid w:val="00370677"/>
    <w:rsid w:val="00371711"/>
    <w:rsid w:val="00372336"/>
    <w:rsid w:val="00377775"/>
    <w:rsid w:val="00380831"/>
    <w:rsid w:val="003813D9"/>
    <w:rsid w:val="00383A16"/>
    <w:rsid w:val="00384B6A"/>
    <w:rsid w:val="00385362"/>
    <w:rsid w:val="0038666D"/>
    <w:rsid w:val="003868E3"/>
    <w:rsid w:val="003906A6"/>
    <w:rsid w:val="00391FEF"/>
    <w:rsid w:val="003923EC"/>
    <w:rsid w:val="003941BB"/>
    <w:rsid w:val="003954F8"/>
    <w:rsid w:val="003957AE"/>
    <w:rsid w:val="003957E0"/>
    <w:rsid w:val="00396119"/>
    <w:rsid w:val="0039646B"/>
    <w:rsid w:val="003A149E"/>
    <w:rsid w:val="003A2A98"/>
    <w:rsid w:val="003A3B6C"/>
    <w:rsid w:val="003A61C6"/>
    <w:rsid w:val="003B145C"/>
    <w:rsid w:val="003B2DD5"/>
    <w:rsid w:val="003B4317"/>
    <w:rsid w:val="003B5117"/>
    <w:rsid w:val="003B72CF"/>
    <w:rsid w:val="003C00D6"/>
    <w:rsid w:val="003C21F9"/>
    <w:rsid w:val="003C2559"/>
    <w:rsid w:val="003C491A"/>
    <w:rsid w:val="003C78C4"/>
    <w:rsid w:val="003D3D10"/>
    <w:rsid w:val="003D74D2"/>
    <w:rsid w:val="003D7CF7"/>
    <w:rsid w:val="003D7F08"/>
    <w:rsid w:val="003E2547"/>
    <w:rsid w:val="003E43D4"/>
    <w:rsid w:val="003E472B"/>
    <w:rsid w:val="003E4CB9"/>
    <w:rsid w:val="003E5C9C"/>
    <w:rsid w:val="003E73B4"/>
    <w:rsid w:val="003F0D12"/>
    <w:rsid w:val="003F3BF3"/>
    <w:rsid w:val="003F5D4B"/>
    <w:rsid w:val="003F77D8"/>
    <w:rsid w:val="00401B6A"/>
    <w:rsid w:val="00402206"/>
    <w:rsid w:val="00405CC6"/>
    <w:rsid w:val="00407406"/>
    <w:rsid w:val="00411C8A"/>
    <w:rsid w:val="004130BB"/>
    <w:rsid w:val="00413AE8"/>
    <w:rsid w:val="00413B29"/>
    <w:rsid w:val="0042024A"/>
    <w:rsid w:val="004218C2"/>
    <w:rsid w:val="004234C9"/>
    <w:rsid w:val="00425B60"/>
    <w:rsid w:val="00426617"/>
    <w:rsid w:val="00431A39"/>
    <w:rsid w:val="00432E4C"/>
    <w:rsid w:val="00433B18"/>
    <w:rsid w:val="004365C5"/>
    <w:rsid w:val="0043782E"/>
    <w:rsid w:val="004418A8"/>
    <w:rsid w:val="004448D7"/>
    <w:rsid w:val="004471CF"/>
    <w:rsid w:val="00447420"/>
    <w:rsid w:val="00447BE9"/>
    <w:rsid w:val="00451500"/>
    <w:rsid w:val="00455062"/>
    <w:rsid w:val="0045513C"/>
    <w:rsid w:val="00455246"/>
    <w:rsid w:val="0045641C"/>
    <w:rsid w:val="00461D59"/>
    <w:rsid w:val="0046280C"/>
    <w:rsid w:val="00465A18"/>
    <w:rsid w:val="00465DDD"/>
    <w:rsid w:val="00473EFB"/>
    <w:rsid w:val="0047549B"/>
    <w:rsid w:val="00475AD0"/>
    <w:rsid w:val="00480898"/>
    <w:rsid w:val="004808EA"/>
    <w:rsid w:val="00485435"/>
    <w:rsid w:val="004917AC"/>
    <w:rsid w:val="004931DB"/>
    <w:rsid w:val="00497274"/>
    <w:rsid w:val="004A3A0F"/>
    <w:rsid w:val="004A3E30"/>
    <w:rsid w:val="004A551B"/>
    <w:rsid w:val="004B4C25"/>
    <w:rsid w:val="004B4ED8"/>
    <w:rsid w:val="004B6096"/>
    <w:rsid w:val="004C0090"/>
    <w:rsid w:val="004C0F80"/>
    <w:rsid w:val="004C2CB6"/>
    <w:rsid w:val="004C51F9"/>
    <w:rsid w:val="004C7101"/>
    <w:rsid w:val="004C79A5"/>
    <w:rsid w:val="004D0EA5"/>
    <w:rsid w:val="004D14FC"/>
    <w:rsid w:val="004D355F"/>
    <w:rsid w:val="004D416E"/>
    <w:rsid w:val="004E00EB"/>
    <w:rsid w:val="004E08BF"/>
    <w:rsid w:val="004E0CE0"/>
    <w:rsid w:val="004E1B92"/>
    <w:rsid w:val="004E1BEA"/>
    <w:rsid w:val="004E4D37"/>
    <w:rsid w:val="004E6F2E"/>
    <w:rsid w:val="004E7188"/>
    <w:rsid w:val="004F0251"/>
    <w:rsid w:val="004F23A6"/>
    <w:rsid w:val="004F4D7E"/>
    <w:rsid w:val="004F761D"/>
    <w:rsid w:val="00500853"/>
    <w:rsid w:val="00504453"/>
    <w:rsid w:val="00505AB8"/>
    <w:rsid w:val="00505F90"/>
    <w:rsid w:val="0050710F"/>
    <w:rsid w:val="00510CC9"/>
    <w:rsid w:val="00513C54"/>
    <w:rsid w:val="005150DE"/>
    <w:rsid w:val="00515457"/>
    <w:rsid w:val="0051547D"/>
    <w:rsid w:val="00515CA6"/>
    <w:rsid w:val="0052117F"/>
    <w:rsid w:val="00522060"/>
    <w:rsid w:val="00523AF1"/>
    <w:rsid w:val="005304B3"/>
    <w:rsid w:val="005307EE"/>
    <w:rsid w:val="00530F5E"/>
    <w:rsid w:val="0053132B"/>
    <w:rsid w:val="00535FFC"/>
    <w:rsid w:val="0054019B"/>
    <w:rsid w:val="00542FDC"/>
    <w:rsid w:val="0054629F"/>
    <w:rsid w:val="00555353"/>
    <w:rsid w:val="00557187"/>
    <w:rsid w:val="005575B9"/>
    <w:rsid w:val="00557C60"/>
    <w:rsid w:val="00557F7E"/>
    <w:rsid w:val="00557FF8"/>
    <w:rsid w:val="005632DB"/>
    <w:rsid w:val="00565447"/>
    <w:rsid w:val="00570CDF"/>
    <w:rsid w:val="00572214"/>
    <w:rsid w:val="00580B85"/>
    <w:rsid w:val="00580C4B"/>
    <w:rsid w:val="00581302"/>
    <w:rsid w:val="00582143"/>
    <w:rsid w:val="00583C27"/>
    <w:rsid w:val="00583E18"/>
    <w:rsid w:val="00585685"/>
    <w:rsid w:val="00586960"/>
    <w:rsid w:val="00587AB4"/>
    <w:rsid w:val="005912A9"/>
    <w:rsid w:val="005931F5"/>
    <w:rsid w:val="005938A2"/>
    <w:rsid w:val="00593F2C"/>
    <w:rsid w:val="00594291"/>
    <w:rsid w:val="00596706"/>
    <w:rsid w:val="00596875"/>
    <w:rsid w:val="00597698"/>
    <w:rsid w:val="005A4DD1"/>
    <w:rsid w:val="005A63E8"/>
    <w:rsid w:val="005B0BE0"/>
    <w:rsid w:val="005B17D2"/>
    <w:rsid w:val="005B1CEA"/>
    <w:rsid w:val="005B270F"/>
    <w:rsid w:val="005B46D5"/>
    <w:rsid w:val="005B661D"/>
    <w:rsid w:val="005B72DA"/>
    <w:rsid w:val="005C42B4"/>
    <w:rsid w:val="005C4CCF"/>
    <w:rsid w:val="005D11A4"/>
    <w:rsid w:val="005E279B"/>
    <w:rsid w:val="005E6222"/>
    <w:rsid w:val="005E6717"/>
    <w:rsid w:val="005F3C57"/>
    <w:rsid w:val="005F3D7C"/>
    <w:rsid w:val="005F6566"/>
    <w:rsid w:val="005F73B4"/>
    <w:rsid w:val="00600858"/>
    <w:rsid w:val="00603564"/>
    <w:rsid w:val="00603A2C"/>
    <w:rsid w:val="00604655"/>
    <w:rsid w:val="00604E9A"/>
    <w:rsid w:val="006100FD"/>
    <w:rsid w:val="00616C3A"/>
    <w:rsid w:val="00623A63"/>
    <w:rsid w:val="00623ED8"/>
    <w:rsid w:val="0062561F"/>
    <w:rsid w:val="00626AA6"/>
    <w:rsid w:val="00631006"/>
    <w:rsid w:val="006319C1"/>
    <w:rsid w:val="00634A06"/>
    <w:rsid w:val="00641A15"/>
    <w:rsid w:val="00650EF8"/>
    <w:rsid w:val="0065149F"/>
    <w:rsid w:val="00653CC3"/>
    <w:rsid w:val="0065655F"/>
    <w:rsid w:val="006625DF"/>
    <w:rsid w:val="00663D4A"/>
    <w:rsid w:val="00667B24"/>
    <w:rsid w:val="0067166C"/>
    <w:rsid w:val="006722D7"/>
    <w:rsid w:val="006724ED"/>
    <w:rsid w:val="00672633"/>
    <w:rsid w:val="00672776"/>
    <w:rsid w:val="00672F61"/>
    <w:rsid w:val="00673ACB"/>
    <w:rsid w:val="00674D77"/>
    <w:rsid w:val="00676D5D"/>
    <w:rsid w:val="00683317"/>
    <w:rsid w:val="006855BA"/>
    <w:rsid w:val="00685673"/>
    <w:rsid w:val="00692A5E"/>
    <w:rsid w:val="006969FE"/>
    <w:rsid w:val="00697685"/>
    <w:rsid w:val="006A09A9"/>
    <w:rsid w:val="006A192E"/>
    <w:rsid w:val="006A6A5D"/>
    <w:rsid w:val="006C152C"/>
    <w:rsid w:val="006C180D"/>
    <w:rsid w:val="006C4CCD"/>
    <w:rsid w:val="006C6E0F"/>
    <w:rsid w:val="006C7F18"/>
    <w:rsid w:val="006D0FC8"/>
    <w:rsid w:val="006D25A1"/>
    <w:rsid w:val="006D2CC8"/>
    <w:rsid w:val="006D2DA5"/>
    <w:rsid w:val="006D34C6"/>
    <w:rsid w:val="006D36F6"/>
    <w:rsid w:val="006D6150"/>
    <w:rsid w:val="006D715B"/>
    <w:rsid w:val="006D75C0"/>
    <w:rsid w:val="006E05EA"/>
    <w:rsid w:val="006E15A1"/>
    <w:rsid w:val="006E7EEA"/>
    <w:rsid w:val="006F09CE"/>
    <w:rsid w:val="006F35B2"/>
    <w:rsid w:val="006F50ED"/>
    <w:rsid w:val="00700E30"/>
    <w:rsid w:val="0070347E"/>
    <w:rsid w:val="00704FC4"/>
    <w:rsid w:val="0071136A"/>
    <w:rsid w:val="00711C15"/>
    <w:rsid w:val="00712851"/>
    <w:rsid w:val="00714638"/>
    <w:rsid w:val="00714DBE"/>
    <w:rsid w:val="00714EEB"/>
    <w:rsid w:val="0071567D"/>
    <w:rsid w:val="00716F19"/>
    <w:rsid w:val="00717AA1"/>
    <w:rsid w:val="007274B1"/>
    <w:rsid w:val="007315B5"/>
    <w:rsid w:val="00732621"/>
    <w:rsid w:val="007328B8"/>
    <w:rsid w:val="0073633C"/>
    <w:rsid w:val="007365C9"/>
    <w:rsid w:val="00736D93"/>
    <w:rsid w:val="00737BC5"/>
    <w:rsid w:val="0074287A"/>
    <w:rsid w:val="007433DF"/>
    <w:rsid w:val="00744275"/>
    <w:rsid w:val="00744C11"/>
    <w:rsid w:val="00744EE6"/>
    <w:rsid w:val="007458EE"/>
    <w:rsid w:val="00746B37"/>
    <w:rsid w:val="007473B1"/>
    <w:rsid w:val="007500B0"/>
    <w:rsid w:val="007531F1"/>
    <w:rsid w:val="007570E6"/>
    <w:rsid w:val="00764266"/>
    <w:rsid w:val="00767861"/>
    <w:rsid w:val="00767E9E"/>
    <w:rsid w:val="00767F2F"/>
    <w:rsid w:val="00770942"/>
    <w:rsid w:val="00771088"/>
    <w:rsid w:val="0077184F"/>
    <w:rsid w:val="00771855"/>
    <w:rsid w:val="00773D29"/>
    <w:rsid w:val="007829AC"/>
    <w:rsid w:val="0078691D"/>
    <w:rsid w:val="00787CD8"/>
    <w:rsid w:val="00791D71"/>
    <w:rsid w:val="00791D7C"/>
    <w:rsid w:val="0079375D"/>
    <w:rsid w:val="00793A15"/>
    <w:rsid w:val="00794320"/>
    <w:rsid w:val="00797E94"/>
    <w:rsid w:val="007A0480"/>
    <w:rsid w:val="007A4469"/>
    <w:rsid w:val="007B09C8"/>
    <w:rsid w:val="007B1748"/>
    <w:rsid w:val="007B3093"/>
    <w:rsid w:val="007C2FC1"/>
    <w:rsid w:val="007C42C5"/>
    <w:rsid w:val="007D080F"/>
    <w:rsid w:val="007D224A"/>
    <w:rsid w:val="007D38AA"/>
    <w:rsid w:val="007D3A04"/>
    <w:rsid w:val="007D5081"/>
    <w:rsid w:val="007D535C"/>
    <w:rsid w:val="007D70AE"/>
    <w:rsid w:val="007E0DF2"/>
    <w:rsid w:val="007E10EF"/>
    <w:rsid w:val="007E3220"/>
    <w:rsid w:val="007E3490"/>
    <w:rsid w:val="007E5935"/>
    <w:rsid w:val="007E70D3"/>
    <w:rsid w:val="007F12DC"/>
    <w:rsid w:val="007F1577"/>
    <w:rsid w:val="007F3019"/>
    <w:rsid w:val="007F375C"/>
    <w:rsid w:val="007F3E07"/>
    <w:rsid w:val="007F4E59"/>
    <w:rsid w:val="007F6A6B"/>
    <w:rsid w:val="007F6D78"/>
    <w:rsid w:val="00800B5A"/>
    <w:rsid w:val="0080198D"/>
    <w:rsid w:val="00801DC9"/>
    <w:rsid w:val="00803CB9"/>
    <w:rsid w:val="00806D2B"/>
    <w:rsid w:val="00806EB9"/>
    <w:rsid w:val="00812C37"/>
    <w:rsid w:val="008133AD"/>
    <w:rsid w:val="00815348"/>
    <w:rsid w:val="00817591"/>
    <w:rsid w:val="00821506"/>
    <w:rsid w:val="00821E19"/>
    <w:rsid w:val="00825832"/>
    <w:rsid w:val="008278F0"/>
    <w:rsid w:val="00834A97"/>
    <w:rsid w:val="00834EDA"/>
    <w:rsid w:val="00836849"/>
    <w:rsid w:val="0083730E"/>
    <w:rsid w:val="00840661"/>
    <w:rsid w:val="008428DB"/>
    <w:rsid w:val="00843607"/>
    <w:rsid w:val="00843940"/>
    <w:rsid w:val="00845187"/>
    <w:rsid w:val="00845839"/>
    <w:rsid w:val="0084639C"/>
    <w:rsid w:val="00846B5A"/>
    <w:rsid w:val="00847FB9"/>
    <w:rsid w:val="0085185A"/>
    <w:rsid w:val="00851CC8"/>
    <w:rsid w:val="00853523"/>
    <w:rsid w:val="00855347"/>
    <w:rsid w:val="00855781"/>
    <w:rsid w:val="00857517"/>
    <w:rsid w:val="00861C97"/>
    <w:rsid w:val="00861E51"/>
    <w:rsid w:val="00865136"/>
    <w:rsid w:val="00867A18"/>
    <w:rsid w:val="008704D1"/>
    <w:rsid w:val="0087121D"/>
    <w:rsid w:val="00874E9A"/>
    <w:rsid w:val="00880403"/>
    <w:rsid w:val="00880430"/>
    <w:rsid w:val="008810F1"/>
    <w:rsid w:val="00887AF3"/>
    <w:rsid w:val="00887E38"/>
    <w:rsid w:val="0089296F"/>
    <w:rsid w:val="00892FE0"/>
    <w:rsid w:val="0089337F"/>
    <w:rsid w:val="008A119D"/>
    <w:rsid w:val="008A291F"/>
    <w:rsid w:val="008A4A5D"/>
    <w:rsid w:val="008A7F96"/>
    <w:rsid w:val="008B27FF"/>
    <w:rsid w:val="008B4489"/>
    <w:rsid w:val="008B5208"/>
    <w:rsid w:val="008B5252"/>
    <w:rsid w:val="008B6BE4"/>
    <w:rsid w:val="008B6D58"/>
    <w:rsid w:val="008B72CF"/>
    <w:rsid w:val="008C2262"/>
    <w:rsid w:val="008C6A60"/>
    <w:rsid w:val="008D0060"/>
    <w:rsid w:val="008D217A"/>
    <w:rsid w:val="008D3C64"/>
    <w:rsid w:val="008D500C"/>
    <w:rsid w:val="008D512B"/>
    <w:rsid w:val="008D7053"/>
    <w:rsid w:val="008E1235"/>
    <w:rsid w:val="008E2827"/>
    <w:rsid w:val="008E6AB6"/>
    <w:rsid w:val="008F40F8"/>
    <w:rsid w:val="008F46BC"/>
    <w:rsid w:val="008F70C6"/>
    <w:rsid w:val="008F72FD"/>
    <w:rsid w:val="008F756D"/>
    <w:rsid w:val="009025E4"/>
    <w:rsid w:val="009027B4"/>
    <w:rsid w:val="00911C50"/>
    <w:rsid w:val="009148A9"/>
    <w:rsid w:val="00917413"/>
    <w:rsid w:val="009201C0"/>
    <w:rsid w:val="00921154"/>
    <w:rsid w:val="009265CB"/>
    <w:rsid w:val="00935525"/>
    <w:rsid w:val="00935C4A"/>
    <w:rsid w:val="0093611B"/>
    <w:rsid w:val="00936CCB"/>
    <w:rsid w:val="00940AC5"/>
    <w:rsid w:val="00941608"/>
    <w:rsid w:val="00941612"/>
    <w:rsid w:val="009423B5"/>
    <w:rsid w:val="009500A1"/>
    <w:rsid w:val="0095059F"/>
    <w:rsid w:val="00950792"/>
    <w:rsid w:val="0095388F"/>
    <w:rsid w:val="00954AE5"/>
    <w:rsid w:val="00955142"/>
    <w:rsid w:val="0095698B"/>
    <w:rsid w:val="0096152F"/>
    <w:rsid w:val="00964F20"/>
    <w:rsid w:val="0096564A"/>
    <w:rsid w:val="00965B52"/>
    <w:rsid w:val="00967587"/>
    <w:rsid w:val="00967FDA"/>
    <w:rsid w:val="00970628"/>
    <w:rsid w:val="0097148E"/>
    <w:rsid w:val="00972A21"/>
    <w:rsid w:val="0097694B"/>
    <w:rsid w:val="00976CCC"/>
    <w:rsid w:val="009804FC"/>
    <w:rsid w:val="009826F5"/>
    <w:rsid w:val="009840DB"/>
    <w:rsid w:val="0098462C"/>
    <w:rsid w:val="00985C2C"/>
    <w:rsid w:val="009874D8"/>
    <w:rsid w:val="009919DA"/>
    <w:rsid w:val="00991DF3"/>
    <w:rsid w:val="0099243D"/>
    <w:rsid w:val="0099341B"/>
    <w:rsid w:val="00993AF2"/>
    <w:rsid w:val="009963AC"/>
    <w:rsid w:val="00997507"/>
    <w:rsid w:val="009A0BFD"/>
    <w:rsid w:val="009A5C9A"/>
    <w:rsid w:val="009B001B"/>
    <w:rsid w:val="009B10AA"/>
    <w:rsid w:val="009B6F56"/>
    <w:rsid w:val="009C1394"/>
    <w:rsid w:val="009C1B4F"/>
    <w:rsid w:val="009C46BF"/>
    <w:rsid w:val="009C471F"/>
    <w:rsid w:val="009C5227"/>
    <w:rsid w:val="009C6D44"/>
    <w:rsid w:val="009D0126"/>
    <w:rsid w:val="009D07D5"/>
    <w:rsid w:val="009D21D2"/>
    <w:rsid w:val="009D641A"/>
    <w:rsid w:val="009D714F"/>
    <w:rsid w:val="009E06BE"/>
    <w:rsid w:val="009E37A3"/>
    <w:rsid w:val="009E415F"/>
    <w:rsid w:val="009E4C5C"/>
    <w:rsid w:val="009E57FB"/>
    <w:rsid w:val="009E5B53"/>
    <w:rsid w:val="009E7415"/>
    <w:rsid w:val="009E7A64"/>
    <w:rsid w:val="009F6A9C"/>
    <w:rsid w:val="00A0048B"/>
    <w:rsid w:val="00A00ABF"/>
    <w:rsid w:val="00A00B4A"/>
    <w:rsid w:val="00A01DE6"/>
    <w:rsid w:val="00A05D54"/>
    <w:rsid w:val="00A138F6"/>
    <w:rsid w:val="00A14D08"/>
    <w:rsid w:val="00A14D93"/>
    <w:rsid w:val="00A21EC3"/>
    <w:rsid w:val="00A238B3"/>
    <w:rsid w:val="00A240A4"/>
    <w:rsid w:val="00A24FA1"/>
    <w:rsid w:val="00A25F94"/>
    <w:rsid w:val="00A331B6"/>
    <w:rsid w:val="00A33783"/>
    <w:rsid w:val="00A33D6B"/>
    <w:rsid w:val="00A34089"/>
    <w:rsid w:val="00A360E1"/>
    <w:rsid w:val="00A3655B"/>
    <w:rsid w:val="00A36635"/>
    <w:rsid w:val="00A375B1"/>
    <w:rsid w:val="00A37DEF"/>
    <w:rsid w:val="00A40729"/>
    <w:rsid w:val="00A46883"/>
    <w:rsid w:val="00A46BAB"/>
    <w:rsid w:val="00A474CB"/>
    <w:rsid w:val="00A507E9"/>
    <w:rsid w:val="00A51AC8"/>
    <w:rsid w:val="00A532E3"/>
    <w:rsid w:val="00A545FF"/>
    <w:rsid w:val="00A54E6E"/>
    <w:rsid w:val="00A55899"/>
    <w:rsid w:val="00A55AEF"/>
    <w:rsid w:val="00A55F27"/>
    <w:rsid w:val="00A56522"/>
    <w:rsid w:val="00A565CC"/>
    <w:rsid w:val="00A573F6"/>
    <w:rsid w:val="00A6087A"/>
    <w:rsid w:val="00A613F4"/>
    <w:rsid w:val="00A63FD5"/>
    <w:rsid w:val="00A710CC"/>
    <w:rsid w:val="00A73BEF"/>
    <w:rsid w:val="00A76B01"/>
    <w:rsid w:val="00A76B8E"/>
    <w:rsid w:val="00A8737F"/>
    <w:rsid w:val="00A90A4D"/>
    <w:rsid w:val="00A90E80"/>
    <w:rsid w:val="00A95C5F"/>
    <w:rsid w:val="00A96398"/>
    <w:rsid w:val="00A97705"/>
    <w:rsid w:val="00AA48F8"/>
    <w:rsid w:val="00AA65B3"/>
    <w:rsid w:val="00AA6659"/>
    <w:rsid w:val="00AA6B14"/>
    <w:rsid w:val="00AB1739"/>
    <w:rsid w:val="00AB1B3F"/>
    <w:rsid w:val="00AB3149"/>
    <w:rsid w:val="00AB4C23"/>
    <w:rsid w:val="00AB560A"/>
    <w:rsid w:val="00AB5658"/>
    <w:rsid w:val="00AB60F5"/>
    <w:rsid w:val="00AB7958"/>
    <w:rsid w:val="00AC1E98"/>
    <w:rsid w:val="00AC4589"/>
    <w:rsid w:val="00AC477B"/>
    <w:rsid w:val="00AD2A5F"/>
    <w:rsid w:val="00AD35FC"/>
    <w:rsid w:val="00AE0836"/>
    <w:rsid w:val="00AE1A26"/>
    <w:rsid w:val="00AE32FC"/>
    <w:rsid w:val="00AE4882"/>
    <w:rsid w:val="00AE5113"/>
    <w:rsid w:val="00AE7FD6"/>
    <w:rsid w:val="00AF0032"/>
    <w:rsid w:val="00AF399D"/>
    <w:rsid w:val="00AF6B11"/>
    <w:rsid w:val="00AF7EFA"/>
    <w:rsid w:val="00B025D4"/>
    <w:rsid w:val="00B0355C"/>
    <w:rsid w:val="00B06234"/>
    <w:rsid w:val="00B068B1"/>
    <w:rsid w:val="00B0768B"/>
    <w:rsid w:val="00B10EBC"/>
    <w:rsid w:val="00B115B3"/>
    <w:rsid w:val="00B1452E"/>
    <w:rsid w:val="00B235C0"/>
    <w:rsid w:val="00B24807"/>
    <w:rsid w:val="00B30A89"/>
    <w:rsid w:val="00B34384"/>
    <w:rsid w:val="00B365E0"/>
    <w:rsid w:val="00B366FC"/>
    <w:rsid w:val="00B37CD5"/>
    <w:rsid w:val="00B42609"/>
    <w:rsid w:val="00B4371C"/>
    <w:rsid w:val="00B4484F"/>
    <w:rsid w:val="00B465DC"/>
    <w:rsid w:val="00B50285"/>
    <w:rsid w:val="00B5233F"/>
    <w:rsid w:val="00B546BF"/>
    <w:rsid w:val="00B549B4"/>
    <w:rsid w:val="00B5562F"/>
    <w:rsid w:val="00B60B6C"/>
    <w:rsid w:val="00B637C5"/>
    <w:rsid w:val="00B66FAE"/>
    <w:rsid w:val="00B6775E"/>
    <w:rsid w:val="00B73A60"/>
    <w:rsid w:val="00B73D9F"/>
    <w:rsid w:val="00B73F81"/>
    <w:rsid w:val="00B77931"/>
    <w:rsid w:val="00B77FB8"/>
    <w:rsid w:val="00B828AA"/>
    <w:rsid w:val="00B84668"/>
    <w:rsid w:val="00B84704"/>
    <w:rsid w:val="00B87D86"/>
    <w:rsid w:val="00B94606"/>
    <w:rsid w:val="00B946B8"/>
    <w:rsid w:val="00B9477B"/>
    <w:rsid w:val="00BA1A92"/>
    <w:rsid w:val="00BA3BD6"/>
    <w:rsid w:val="00BA4FE1"/>
    <w:rsid w:val="00BA512D"/>
    <w:rsid w:val="00BA5D43"/>
    <w:rsid w:val="00BA6672"/>
    <w:rsid w:val="00BB029D"/>
    <w:rsid w:val="00BB0C31"/>
    <w:rsid w:val="00BB0FC4"/>
    <w:rsid w:val="00BB11AA"/>
    <w:rsid w:val="00BB1F66"/>
    <w:rsid w:val="00BB24CD"/>
    <w:rsid w:val="00BB4F76"/>
    <w:rsid w:val="00BB5EF1"/>
    <w:rsid w:val="00BC04A7"/>
    <w:rsid w:val="00BC0723"/>
    <w:rsid w:val="00BC1AFC"/>
    <w:rsid w:val="00BC3A15"/>
    <w:rsid w:val="00BC40B9"/>
    <w:rsid w:val="00BC4451"/>
    <w:rsid w:val="00BC4998"/>
    <w:rsid w:val="00BD126A"/>
    <w:rsid w:val="00BD38B2"/>
    <w:rsid w:val="00BD6411"/>
    <w:rsid w:val="00BE0085"/>
    <w:rsid w:val="00BE11AC"/>
    <w:rsid w:val="00BE17A0"/>
    <w:rsid w:val="00BE1A70"/>
    <w:rsid w:val="00BE1DF6"/>
    <w:rsid w:val="00BE38F6"/>
    <w:rsid w:val="00BE58F9"/>
    <w:rsid w:val="00BE726B"/>
    <w:rsid w:val="00BE79E0"/>
    <w:rsid w:val="00BF0628"/>
    <w:rsid w:val="00BF11AC"/>
    <w:rsid w:val="00BF2BB4"/>
    <w:rsid w:val="00BF33EF"/>
    <w:rsid w:val="00BF7585"/>
    <w:rsid w:val="00BF7789"/>
    <w:rsid w:val="00C01239"/>
    <w:rsid w:val="00C045C5"/>
    <w:rsid w:val="00C04BC4"/>
    <w:rsid w:val="00C050C5"/>
    <w:rsid w:val="00C0512D"/>
    <w:rsid w:val="00C05B1F"/>
    <w:rsid w:val="00C05F3A"/>
    <w:rsid w:val="00C064DC"/>
    <w:rsid w:val="00C075BE"/>
    <w:rsid w:val="00C07CF9"/>
    <w:rsid w:val="00C106F3"/>
    <w:rsid w:val="00C11F6A"/>
    <w:rsid w:val="00C1267C"/>
    <w:rsid w:val="00C14508"/>
    <w:rsid w:val="00C15A3A"/>
    <w:rsid w:val="00C172F6"/>
    <w:rsid w:val="00C1761D"/>
    <w:rsid w:val="00C25087"/>
    <w:rsid w:val="00C307E4"/>
    <w:rsid w:val="00C3234E"/>
    <w:rsid w:val="00C34265"/>
    <w:rsid w:val="00C41756"/>
    <w:rsid w:val="00C42D41"/>
    <w:rsid w:val="00C43E21"/>
    <w:rsid w:val="00C46484"/>
    <w:rsid w:val="00C516B1"/>
    <w:rsid w:val="00C54DF3"/>
    <w:rsid w:val="00C557F0"/>
    <w:rsid w:val="00C5696E"/>
    <w:rsid w:val="00C57481"/>
    <w:rsid w:val="00C626F9"/>
    <w:rsid w:val="00C663E7"/>
    <w:rsid w:val="00C71814"/>
    <w:rsid w:val="00C739E2"/>
    <w:rsid w:val="00C73B9A"/>
    <w:rsid w:val="00C741D6"/>
    <w:rsid w:val="00C743E3"/>
    <w:rsid w:val="00C75008"/>
    <w:rsid w:val="00C75DF8"/>
    <w:rsid w:val="00C82A6B"/>
    <w:rsid w:val="00C85AEE"/>
    <w:rsid w:val="00C86178"/>
    <w:rsid w:val="00C86297"/>
    <w:rsid w:val="00C90132"/>
    <w:rsid w:val="00C92679"/>
    <w:rsid w:val="00C927AE"/>
    <w:rsid w:val="00C96806"/>
    <w:rsid w:val="00C96EB5"/>
    <w:rsid w:val="00CA0DA9"/>
    <w:rsid w:val="00CA2848"/>
    <w:rsid w:val="00CA3A72"/>
    <w:rsid w:val="00CA66C5"/>
    <w:rsid w:val="00CB4A42"/>
    <w:rsid w:val="00CB5E0F"/>
    <w:rsid w:val="00CC0752"/>
    <w:rsid w:val="00CC2247"/>
    <w:rsid w:val="00CC445E"/>
    <w:rsid w:val="00CC64FC"/>
    <w:rsid w:val="00CD04A7"/>
    <w:rsid w:val="00CD38BD"/>
    <w:rsid w:val="00CD3A0B"/>
    <w:rsid w:val="00CD52A1"/>
    <w:rsid w:val="00CD62A8"/>
    <w:rsid w:val="00CD7466"/>
    <w:rsid w:val="00CE15A8"/>
    <w:rsid w:val="00CE1A2C"/>
    <w:rsid w:val="00CE3588"/>
    <w:rsid w:val="00CE4ECF"/>
    <w:rsid w:val="00CE7929"/>
    <w:rsid w:val="00CF1431"/>
    <w:rsid w:val="00CF17ED"/>
    <w:rsid w:val="00CF4507"/>
    <w:rsid w:val="00CF47AF"/>
    <w:rsid w:val="00CF5463"/>
    <w:rsid w:val="00CF6589"/>
    <w:rsid w:val="00D01B3A"/>
    <w:rsid w:val="00D036E9"/>
    <w:rsid w:val="00D03A81"/>
    <w:rsid w:val="00D04AA6"/>
    <w:rsid w:val="00D056D7"/>
    <w:rsid w:val="00D13339"/>
    <w:rsid w:val="00D15637"/>
    <w:rsid w:val="00D16725"/>
    <w:rsid w:val="00D2144C"/>
    <w:rsid w:val="00D218B3"/>
    <w:rsid w:val="00D26699"/>
    <w:rsid w:val="00D30C49"/>
    <w:rsid w:val="00D3144E"/>
    <w:rsid w:val="00D31D6C"/>
    <w:rsid w:val="00D34A91"/>
    <w:rsid w:val="00D35738"/>
    <w:rsid w:val="00D35D50"/>
    <w:rsid w:val="00D449E9"/>
    <w:rsid w:val="00D46C5D"/>
    <w:rsid w:val="00D46E46"/>
    <w:rsid w:val="00D50587"/>
    <w:rsid w:val="00D508BF"/>
    <w:rsid w:val="00D51252"/>
    <w:rsid w:val="00D51289"/>
    <w:rsid w:val="00D52BB0"/>
    <w:rsid w:val="00D54C36"/>
    <w:rsid w:val="00D54FD6"/>
    <w:rsid w:val="00D56BFF"/>
    <w:rsid w:val="00D5777E"/>
    <w:rsid w:val="00D607DB"/>
    <w:rsid w:val="00D63FB7"/>
    <w:rsid w:val="00D648E7"/>
    <w:rsid w:val="00D679EA"/>
    <w:rsid w:val="00D705BC"/>
    <w:rsid w:val="00D753AF"/>
    <w:rsid w:val="00D75D89"/>
    <w:rsid w:val="00D77D38"/>
    <w:rsid w:val="00D81205"/>
    <w:rsid w:val="00D8152E"/>
    <w:rsid w:val="00D82B53"/>
    <w:rsid w:val="00D838D3"/>
    <w:rsid w:val="00D84651"/>
    <w:rsid w:val="00D84A16"/>
    <w:rsid w:val="00D87757"/>
    <w:rsid w:val="00D9200C"/>
    <w:rsid w:val="00D9276C"/>
    <w:rsid w:val="00D92770"/>
    <w:rsid w:val="00D96978"/>
    <w:rsid w:val="00D97A64"/>
    <w:rsid w:val="00D97FF1"/>
    <w:rsid w:val="00DA3F5C"/>
    <w:rsid w:val="00DA5C41"/>
    <w:rsid w:val="00DA6D22"/>
    <w:rsid w:val="00DA72D0"/>
    <w:rsid w:val="00DB3101"/>
    <w:rsid w:val="00DB7F31"/>
    <w:rsid w:val="00DC6218"/>
    <w:rsid w:val="00DD0253"/>
    <w:rsid w:val="00DD0354"/>
    <w:rsid w:val="00DD42C0"/>
    <w:rsid w:val="00DD7D65"/>
    <w:rsid w:val="00DE1D11"/>
    <w:rsid w:val="00DE2628"/>
    <w:rsid w:val="00DE7A02"/>
    <w:rsid w:val="00DF4DC0"/>
    <w:rsid w:val="00DF4F05"/>
    <w:rsid w:val="00DF5A8C"/>
    <w:rsid w:val="00DF632F"/>
    <w:rsid w:val="00E00EEA"/>
    <w:rsid w:val="00E01A20"/>
    <w:rsid w:val="00E02079"/>
    <w:rsid w:val="00E06285"/>
    <w:rsid w:val="00E11802"/>
    <w:rsid w:val="00E1313C"/>
    <w:rsid w:val="00E14A5A"/>
    <w:rsid w:val="00E20642"/>
    <w:rsid w:val="00E21214"/>
    <w:rsid w:val="00E21B4C"/>
    <w:rsid w:val="00E21C98"/>
    <w:rsid w:val="00E22A22"/>
    <w:rsid w:val="00E26A79"/>
    <w:rsid w:val="00E347AD"/>
    <w:rsid w:val="00E37088"/>
    <w:rsid w:val="00E41A4E"/>
    <w:rsid w:val="00E41AFC"/>
    <w:rsid w:val="00E4594F"/>
    <w:rsid w:val="00E462BC"/>
    <w:rsid w:val="00E467E7"/>
    <w:rsid w:val="00E508CF"/>
    <w:rsid w:val="00E50B8E"/>
    <w:rsid w:val="00E50C91"/>
    <w:rsid w:val="00E52119"/>
    <w:rsid w:val="00E528DF"/>
    <w:rsid w:val="00E532C1"/>
    <w:rsid w:val="00E561C0"/>
    <w:rsid w:val="00E60469"/>
    <w:rsid w:val="00E6082B"/>
    <w:rsid w:val="00E62290"/>
    <w:rsid w:val="00E634FE"/>
    <w:rsid w:val="00E63A86"/>
    <w:rsid w:val="00E63D27"/>
    <w:rsid w:val="00E71C45"/>
    <w:rsid w:val="00E72714"/>
    <w:rsid w:val="00E737F6"/>
    <w:rsid w:val="00E7441F"/>
    <w:rsid w:val="00E74598"/>
    <w:rsid w:val="00E759B8"/>
    <w:rsid w:val="00E76C31"/>
    <w:rsid w:val="00E76FC9"/>
    <w:rsid w:val="00E775F8"/>
    <w:rsid w:val="00E80D1B"/>
    <w:rsid w:val="00E81397"/>
    <w:rsid w:val="00E8421D"/>
    <w:rsid w:val="00E85034"/>
    <w:rsid w:val="00E85586"/>
    <w:rsid w:val="00E85982"/>
    <w:rsid w:val="00E8743F"/>
    <w:rsid w:val="00E87BAA"/>
    <w:rsid w:val="00E87E71"/>
    <w:rsid w:val="00E92EA1"/>
    <w:rsid w:val="00E92FDE"/>
    <w:rsid w:val="00E94144"/>
    <w:rsid w:val="00E96745"/>
    <w:rsid w:val="00EA0770"/>
    <w:rsid w:val="00EA0EA0"/>
    <w:rsid w:val="00EA336E"/>
    <w:rsid w:val="00EA4483"/>
    <w:rsid w:val="00EB1F42"/>
    <w:rsid w:val="00EB3B7D"/>
    <w:rsid w:val="00EB5434"/>
    <w:rsid w:val="00EB676E"/>
    <w:rsid w:val="00EB6DC2"/>
    <w:rsid w:val="00EC16A6"/>
    <w:rsid w:val="00EC1C0E"/>
    <w:rsid w:val="00EC2F1C"/>
    <w:rsid w:val="00ED4760"/>
    <w:rsid w:val="00ED5268"/>
    <w:rsid w:val="00EE18C3"/>
    <w:rsid w:val="00EE1D10"/>
    <w:rsid w:val="00EE49D1"/>
    <w:rsid w:val="00EE5549"/>
    <w:rsid w:val="00EE5BB6"/>
    <w:rsid w:val="00EF06DA"/>
    <w:rsid w:val="00EF372E"/>
    <w:rsid w:val="00EF3FD6"/>
    <w:rsid w:val="00EF6493"/>
    <w:rsid w:val="00EF672C"/>
    <w:rsid w:val="00F02F79"/>
    <w:rsid w:val="00F03AE1"/>
    <w:rsid w:val="00F0643F"/>
    <w:rsid w:val="00F17633"/>
    <w:rsid w:val="00F21611"/>
    <w:rsid w:val="00F224DF"/>
    <w:rsid w:val="00F33940"/>
    <w:rsid w:val="00F35456"/>
    <w:rsid w:val="00F367C0"/>
    <w:rsid w:val="00F376C2"/>
    <w:rsid w:val="00F40FAC"/>
    <w:rsid w:val="00F4322D"/>
    <w:rsid w:val="00F43D8C"/>
    <w:rsid w:val="00F50F4E"/>
    <w:rsid w:val="00F543D8"/>
    <w:rsid w:val="00F55A8D"/>
    <w:rsid w:val="00F60A2D"/>
    <w:rsid w:val="00F6731A"/>
    <w:rsid w:val="00F67BD8"/>
    <w:rsid w:val="00F73D06"/>
    <w:rsid w:val="00F7464C"/>
    <w:rsid w:val="00F82217"/>
    <w:rsid w:val="00F8496C"/>
    <w:rsid w:val="00F84A68"/>
    <w:rsid w:val="00F87D6F"/>
    <w:rsid w:val="00F9079F"/>
    <w:rsid w:val="00F912A7"/>
    <w:rsid w:val="00F92324"/>
    <w:rsid w:val="00F94F4F"/>
    <w:rsid w:val="00F970F4"/>
    <w:rsid w:val="00F978E2"/>
    <w:rsid w:val="00FA081C"/>
    <w:rsid w:val="00FA2769"/>
    <w:rsid w:val="00FA42BE"/>
    <w:rsid w:val="00FA5680"/>
    <w:rsid w:val="00FA75D0"/>
    <w:rsid w:val="00FA79B4"/>
    <w:rsid w:val="00FB23E3"/>
    <w:rsid w:val="00FB3202"/>
    <w:rsid w:val="00FB4191"/>
    <w:rsid w:val="00FB4471"/>
    <w:rsid w:val="00FB57E0"/>
    <w:rsid w:val="00FB6215"/>
    <w:rsid w:val="00FB6A02"/>
    <w:rsid w:val="00FB7A5F"/>
    <w:rsid w:val="00FC0642"/>
    <w:rsid w:val="00FC3161"/>
    <w:rsid w:val="00FC4C3D"/>
    <w:rsid w:val="00FC6C24"/>
    <w:rsid w:val="00FD0371"/>
    <w:rsid w:val="00FD27A3"/>
    <w:rsid w:val="00FD2D26"/>
    <w:rsid w:val="00FD5C74"/>
    <w:rsid w:val="00FD5EFC"/>
    <w:rsid w:val="00FE2A3F"/>
    <w:rsid w:val="00FE36D3"/>
    <w:rsid w:val="00FE478D"/>
    <w:rsid w:val="00FF0983"/>
    <w:rsid w:val="00FF2C2F"/>
    <w:rsid w:val="00FF55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iPriority w:val="99"/>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aporecamara@gmail.com" TargetMode="External"/><Relationship Id="rId2" Type="http://schemas.openxmlformats.org/officeDocument/2006/relationships/hyperlink" Target="http://www.apore.legislativo.go.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362D-D7C3-436D-82FE-E403CE05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0</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4</cp:revision>
  <cp:lastPrinted>2021-05-12T13:01:00Z</cp:lastPrinted>
  <dcterms:created xsi:type="dcterms:W3CDTF">2021-06-08T12:24:00Z</dcterms:created>
  <dcterms:modified xsi:type="dcterms:W3CDTF">2021-06-08T13:04:00Z</dcterms:modified>
</cp:coreProperties>
</file>